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5B8A" w14:textId="538B9782" w:rsidR="00357670" w:rsidRPr="00D20718" w:rsidRDefault="00D273A7" w:rsidP="00D33E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0718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16E52D91" wp14:editId="2D403FA7">
                <wp:simplePos x="0" y="0"/>
                <wp:positionH relativeFrom="margin">
                  <wp:align>center</wp:align>
                </wp:positionH>
                <wp:positionV relativeFrom="paragraph">
                  <wp:posOffset>-619125</wp:posOffset>
                </wp:positionV>
                <wp:extent cx="885825" cy="438150"/>
                <wp:effectExtent l="0" t="0" r="9525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1F7D7" w14:textId="40EEF53A" w:rsidR="00D273A7" w:rsidRPr="00D273A7" w:rsidRDefault="00D273A7" w:rsidP="00D273A7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52D9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-48.75pt;width:69.75pt;height:34.5pt;z-index:-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" stroked="f">
                <v:textbox>
                  <w:txbxContent>
                    <w:p w14:paraId="02A1F7D7" w14:textId="40EEF53A" w:rsidR="00D273A7" w:rsidRPr="00D273A7" w:rsidRDefault="00D273A7" w:rsidP="00D273A7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0718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4144" behindDoc="1" locked="0" layoutInCell="1" allowOverlap="1" wp14:anchorId="601AD971" wp14:editId="2063F1E0">
            <wp:simplePos x="0" y="0"/>
            <wp:positionH relativeFrom="column">
              <wp:posOffset>2562225</wp:posOffset>
            </wp:positionH>
            <wp:positionV relativeFrom="paragraph">
              <wp:posOffset>-161925</wp:posOffset>
            </wp:positionV>
            <wp:extent cx="838200" cy="1019175"/>
            <wp:effectExtent l="0" t="0" r="0" b="9525"/>
            <wp:wrapNone/>
            <wp:docPr id="2" name="Picture 1" descr="Logo_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07A32" w14:textId="2E3C5386" w:rsidR="00357670" w:rsidRPr="00D20718" w:rsidRDefault="00357670" w:rsidP="005C178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8D2848" w14:textId="351EA8B5" w:rsidR="00D273A7" w:rsidRPr="00D20718" w:rsidRDefault="00D273A7" w:rsidP="005C178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3B02CA" w14:textId="2EEB214E" w:rsidR="00D273A7" w:rsidRPr="00D20718" w:rsidRDefault="00D273A7" w:rsidP="005C178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C269DE" w14:textId="26E36DA7" w:rsidR="00A33629" w:rsidRDefault="00A33629" w:rsidP="005C178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07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ประเมินผลการปฏิบัติงานประจำปี</w:t>
      </w:r>
      <w:r w:rsidR="00397891" w:rsidRPr="00D207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Pr="00D207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นักงานมหาวิทยาลัยสายวิชาการ</w:t>
      </w:r>
    </w:p>
    <w:p w14:paraId="7DF26F17" w14:textId="5F2A3E72" w:rsidR="00D33EEB" w:rsidRPr="00D20718" w:rsidRDefault="00D33EEB" w:rsidP="005C178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..................</w:t>
      </w:r>
      <w:r w:rsidR="00EA7C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</w:t>
      </w:r>
    </w:p>
    <w:p w14:paraId="3B653ECA" w14:textId="570BFF76" w:rsidR="00D273A7" w:rsidRPr="00D20718" w:rsidRDefault="00A33629" w:rsidP="00A3362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07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งบประมาณ </w:t>
      </w:r>
      <w:r w:rsidR="00413EF5" w:rsidRPr="00D207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</w:t>
      </w:r>
      <w:r w:rsidR="00D273A7" w:rsidRPr="00D207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</w:t>
      </w:r>
      <w:r w:rsidR="00EA7C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</w:t>
      </w:r>
      <w:r w:rsidR="00D273A7" w:rsidRPr="00D207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</w:t>
      </w:r>
    </w:p>
    <w:p w14:paraId="78645372" w14:textId="39D855ED" w:rsidR="006A5C69" w:rsidRPr="00D20718" w:rsidRDefault="00D273A7" w:rsidP="00A3362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07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Pr="00D207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Pr="00D207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้อยเอ็ด</w:t>
      </w:r>
    </w:p>
    <w:p w14:paraId="3BE22889" w14:textId="77777777" w:rsidR="00A33629" w:rsidRPr="00D20718" w:rsidRDefault="00A33629" w:rsidP="00A3362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6E39EDCD" w14:textId="77777777" w:rsidR="00A33629" w:rsidRPr="00D20718" w:rsidRDefault="00A33629" w:rsidP="00C7495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07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</w:p>
    <w:p w14:paraId="19904E63" w14:textId="0470E956" w:rsidR="00C2293D" w:rsidRDefault="00A33629" w:rsidP="00413EF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071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ประเมินผลการปฏิบัติงานของพนักงานมหาวิทยาลัยสายวิชาการ</w:t>
      </w:r>
      <w:r w:rsidR="00413EF5" w:rsidRPr="00D20718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นี้</w:t>
      </w:r>
      <w:r w:rsidR="00397891" w:rsidRPr="00D2071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</w:t>
      </w:r>
      <w:r w:rsidR="00413EF5" w:rsidRPr="00D2071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</w:t>
      </w:r>
      <w:r w:rsidR="00397891" w:rsidRPr="00D2071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อ้างอิง</w:t>
      </w:r>
      <w:r w:rsidR="00413EF5" w:rsidRPr="00D2071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ประกาศมหาวิทยาลัยราช</w:t>
      </w:r>
      <w:proofErr w:type="spellStart"/>
      <w:r w:rsidR="00413EF5" w:rsidRPr="00D20718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="00413EF5" w:rsidRPr="00D2071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เอ็ด เรื่อง หลักเกณฑ์ วิธีการคิดภาระงาน และการกำหนดผลงานทางวิชาการของผู้ดำรงตำแหน่งอาจารย์ ผู้ช่วยศาสตราจารย์ รองศาสตราจารย์ และศาสตราจารย์ พ.ศ.๒๕๕๙</w:t>
      </w:r>
      <w:r w:rsidR="008204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รายละเอียดดังนี้</w:t>
      </w:r>
    </w:p>
    <w:p w14:paraId="2BB668B8" w14:textId="77777777" w:rsidR="00820421" w:rsidRPr="00820421" w:rsidRDefault="00820421" w:rsidP="00820421">
      <w:pPr>
        <w:pStyle w:val="a3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31870D98" w14:textId="2774E3D3" w:rsidR="005442CF" w:rsidRPr="00820421" w:rsidRDefault="00E63C01" w:rsidP="005442CF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042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ประเมินจากแบบประเมิน</w:t>
      </w:r>
      <w:r w:rsidR="00C7495C" w:rsidRPr="00820421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</w:t>
      </w:r>
      <w:r w:rsidRPr="0082042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 คิดเป็นร้อยละ ๗๐ ตามสัดส่วนการประเมินผลการปฏิบัติงานของพนักงานมหาวิทยาลัยสายวิชาการ ในส่วน</w:t>
      </w:r>
      <w:r w:rsidR="00EB2350" w:rsidRPr="008204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การประเมินผลสัมฤทธิ์ของงาน </w:t>
      </w:r>
      <w:r w:rsidR="00A33629" w:rsidRPr="0082042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  <w:r w:rsidR="00EB2350" w:rsidRPr="0082042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ประกอบย่อย</w:t>
      </w:r>
      <w:r w:rsidR="00A33629" w:rsidRPr="008204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B2350" w:rsidRPr="00820421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6524F0" w:rsidRPr="008204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815B7"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่วน</w:t>
      </w:r>
      <w:r w:rsidR="006524F0" w:rsidRPr="008204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04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ะแนนรวม </w:t>
      </w:r>
      <w:r w:rsidR="00F86F9A" w:rsidRPr="00820421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๔๐</w:t>
      </w:r>
      <w:r w:rsidRPr="008204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ะแนน </w:t>
      </w:r>
      <w:r w:rsidR="006524F0" w:rsidRPr="008204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ี้ </w:t>
      </w:r>
    </w:p>
    <w:p w14:paraId="25214FDF" w14:textId="667A6C15" w:rsidR="00A33629" w:rsidRPr="00820421" w:rsidRDefault="00EB2350" w:rsidP="00820421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ภาระงาน</w:t>
      </w:r>
      <w:r w:rsidR="00A278EA"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อน </w:t>
      </w:r>
      <w:r w:rsidR="00F86F9A"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๙</w:t>
      </w:r>
      <w:r w:rsidR="00D273A7"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</w:t>
      </w:r>
      <w:r w:rsidR="00A33629"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ะแนน</w:t>
      </w:r>
      <w:r w:rsidR="00DA4341"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A9EA7F7" w14:textId="0982B3CE" w:rsidR="00EB2350" w:rsidRPr="00820421" w:rsidRDefault="00EB2350" w:rsidP="00820421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ภาระงานวิจัยและงานทางวิชาการอื่น </w:t>
      </w:r>
      <w:r w:rsidR="00EA7CF7" w:rsidRPr="0082042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86F9A"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</w:t>
      </w:r>
      <w:r w:rsidR="00D273A7"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</w:t>
      </w:r>
      <w:r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ะแนน</w:t>
      </w:r>
      <w:r w:rsidR="00DA4341"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139E9F33" w14:textId="43AAAAF0" w:rsidR="00EB2350" w:rsidRDefault="00EB2350" w:rsidP="00820421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ภาระงานบริการวิชาการ ทำนุบำรุง</w:t>
      </w:r>
      <w:proofErr w:type="spellStart"/>
      <w:r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ศิลป</w:t>
      </w:r>
      <w:proofErr w:type="spellEnd"/>
      <w:r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ฒนธรรม และงานอื่น</w:t>
      </w:r>
      <w:r w:rsidR="00F86F9A"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ๆ</w:t>
      </w:r>
      <w:r w:rsidR="00EA7CF7" w:rsidRPr="0082042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F86F9A"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๔</w:t>
      </w:r>
      <w:r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ะแนน</w:t>
      </w:r>
      <w:r w:rsidR="00DA4341" w:rsidRPr="0082042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056CA144" w14:textId="49EA2DDD" w:rsidR="00820421" w:rsidRPr="00820421" w:rsidRDefault="00820421" w:rsidP="00820421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ะแนนการประเมินพฤติกรรมการปฏิบัติราชการ  คิดเป็น ๓๐ คะแนน</w:t>
      </w:r>
    </w:p>
    <w:p w14:paraId="3A984A13" w14:textId="77777777" w:rsidR="00DA4341" w:rsidRPr="00D33EEB" w:rsidRDefault="00DA4341" w:rsidP="00A3362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10"/>
          <w:szCs w:val="10"/>
        </w:rPr>
      </w:pPr>
    </w:p>
    <w:p w14:paraId="0707C986" w14:textId="77777777" w:rsidR="007E5BF1" w:rsidRPr="00D20718" w:rsidRDefault="007E5BF1" w:rsidP="00A3362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614E5BD1" w14:textId="7F042398" w:rsidR="0000792C" w:rsidRPr="00D20718" w:rsidRDefault="00A33629" w:rsidP="00A3362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ื่อผู้รับการประเมิน ……………</w:t>
      </w:r>
      <w:r w:rsidR="0000724A"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……………</w:t>
      </w:r>
      <w:r w:rsidR="00C7495C"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…………………………</w:t>
      </w:r>
      <w:r w:rsidR="0000724A"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………………………  สาขาวิชา……………………………..</w:t>
      </w:r>
    </w:p>
    <w:p w14:paraId="2DD07CED" w14:textId="77777777" w:rsidR="0000792C" w:rsidRPr="00D20718" w:rsidRDefault="0000792C" w:rsidP="00A3362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32556BBC" w14:textId="7B1CAC31" w:rsidR="00A33629" w:rsidRPr="00D20718" w:rsidRDefault="00A33629" w:rsidP="00A3362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07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. </w:t>
      </w:r>
      <w:r w:rsidR="00E63C01"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ภาระงานสอน </w:t>
      </w:r>
      <w:r w:rsidR="008828A9"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๙</w:t>
      </w:r>
      <w:r w:rsidR="00D273A7"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๐</w:t>
      </w:r>
      <w:r w:rsidR="00E63C01"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คะแนน</w:t>
      </w:r>
    </w:p>
    <w:p w14:paraId="56D8655A" w14:textId="565B2FB8" w:rsidR="00035E70" w:rsidRDefault="00035E70" w:rsidP="00A3362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03427F16" w14:textId="77777777" w:rsidR="00486D67" w:rsidRPr="00D20718" w:rsidRDefault="00486D67" w:rsidP="00A3362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Style w:val="a4"/>
        <w:tblW w:w="9811" w:type="dxa"/>
        <w:tblInd w:w="-318" w:type="dxa"/>
        <w:tblLook w:val="04A0" w:firstRow="1" w:lastRow="0" w:firstColumn="1" w:lastColumn="0" w:noHBand="0" w:noVBand="1"/>
      </w:tblPr>
      <w:tblGrid>
        <w:gridCol w:w="4477"/>
        <w:gridCol w:w="1208"/>
        <w:gridCol w:w="799"/>
        <w:gridCol w:w="840"/>
        <w:gridCol w:w="1209"/>
        <w:gridCol w:w="1278"/>
      </w:tblGrid>
      <w:tr w:rsidR="00F61B04" w:rsidRPr="00D20718" w14:paraId="6AC38C7D" w14:textId="31AC3463" w:rsidTr="00F61B04">
        <w:tc>
          <w:tcPr>
            <w:tcW w:w="7324" w:type="dxa"/>
            <w:gridSpan w:val="4"/>
          </w:tcPr>
          <w:p w14:paraId="1212EAC2" w14:textId="4DECF113" w:rsidR="00F61B04" w:rsidRPr="00D20718" w:rsidRDefault="00D20718" w:rsidP="00A3362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.๑ ความสอดคล้องกับเกณฑ์มาตรฐานหลักสูตร</w:t>
            </w:r>
          </w:p>
        </w:tc>
        <w:tc>
          <w:tcPr>
            <w:tcW w:w="1209" w:type="dxa"/>
            <w:vAlign w:val="bottom"/>
          </w:tcPr>
          <w:p w14:paraId="7AC4D7AF" w14:textId="1D2E99B4" w:rsidR="00F61B04" w:rsidRPr="00D20718" w:rsidRDefault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ระเมินตนเอง</w:t>
            </w:r>
          </w:p>
        </w:tc>
        <w:tc>
          <w:tcPr>
            <w:tcW w:w="1278" w:type="dxa"/>
          </w:tcPr>
          <w:p w14:paraId="36629454" w14:textId="44506513" w:rsidR="00F61B04" w:rsidRPr="00D20718" w:rsidRDefault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ะแนนที่ได้</w:t>
            </w:r>
          </w:p>
        </w:tc>
      </w:tr>
      <w:tr w:rsidR="00F61B04" w:rsidRPr="00D20718" w14:paraId="181465C5" w14:textId="7EE13699" w:rsidTr="00F61B04">
        <w:tc>
          <w:tcPr>
            <w:tcW w:w="4477" w:type="dxa"/>
          </w:tcPr>
          <w:p w14:paraId="601BCA71" w14:textId="052E92B3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๑.๑ เป็นอาจารย์ผู้รับผิดชอบหลักสูตร</w:t>
            </w:r>
          </w:p>
        </w:tc>
        <w:tc>
          <w:tcPr>
            <w:tcW w:w="1208" w:type="dxa"/>
          </w:tcPr>
          <w:p w14:paraId="2532298B" w14:textId="4854F4EF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107080D5" w14:textId="24A1A736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840" w:type="dxa"/>
          </w:tcPr>
          <w:p w14:paraId="470B1BDB" w14:textId="68AD1F3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10388E68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20F894DA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421B6E1F" w14:textId="7B73400A" w:rsidTr="00F61B04">
        <w:tc>
          <w:tcPr>
            <w:tcW w:w="4477" w:type="dxa"/>
          </w:tcPr>
          <w:p w14:paraId="2A011FF1" w14:textId="3995F413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๑.๒ เป็นอาจารย์ประจำหลักสูตร</w:t>
            </w:r>
          </w:p>
        </w:tc>
        <w:tc>
          <w:tcPr>
            <w:tcW w:w="1208" w:type="dxa"/>
          </w:tcPr>
          <w:p w14:paraId="0833305A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2ED2B155" w14:textId="2AE6FA26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840" w:type="dxa"/>
          </w:tcPr>
          <w:p w14:paraId="63E9CC0A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1B458463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0F6CBF77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3FE1A132" w14:textId="59F9E736" w:rsidTr="00F61B04">
        <w:tc>
          <w:tcPr>
            <w:tcW w:w="4477" w:type="dxa"/>
          </w:tcPr>
          <w:p w14:paraId="4ED2F416" w14:textId="63D78375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๑.๓ เป็นอาจารย์</w:t>
            </w:r>
            <w:r w:rsidR="008433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จำ</w:t>
            </w:r>
          </w:p>
        </w:tc>
        <w:tc>
          <w:tcPr>
            <w:tcW w:w="1208" w:type="dxa"/>
          </w:tcPr>
          <w:p w14:paraId="0DEAE183" w14:textId="3EA9B8D8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06DA1930" w14:textId="6CB57D04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840" w:type="dxa"/>
          </w:tcPr>
          <w:p w14:paraId="7804FB8F" w14:textId="670F17C5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  <w:bookmarkStart w:id="0" w:name="_GoBack"/>
            <w:bookmarkEnd w:id="0"/>
          </w:p>
        </w:tc>
        <w:tc>
          <w:tcPr>
            <w:tcW w:w="1209" w:type="dxa"/>
          </w:tcPr>
          <w:p w14:paraId="723394D5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6327D82F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660C2FCC" w14:textId="0A9D6D8D" w:rsidTr="00F61B04">
        <w:tc>
          <w:tcPr>
            <w:tcW w:w="7324" w:type="dxa"/>
            <w:gridSpan w:val="4"/>
          </w:tcPr>
          <w:p w14:paraId="315C6751" w14:textId="6AB721B1" w:rsidR="00F61B04" w:rsidRPr="00D20718" w:rsidRDefault="00F61B04" w:rsidP="00D2071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๑.๒ </w:t>
            </w:r>
            <w:r w:rsidR="008433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ป็น</w:t>
            </w: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ที่ปรึกษาหมู่เรียน</w:t>
            </w:r>
          </w:p>
        </w:tc>
        <w:tc>
          <w:tcPr>
            <w:tcW w:w="1209" w:type="dxa"/>
            <w:vAlign w:val="bottom"/>
          </w:tcPr>
          <w:p w14:paraId="40F44FEA" w14:textId="7E7AD48A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548071F8" w14:textId="77777777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61B04" w:rsidRPr="00D20718" w14:paraId="5C80B61B" w14:textId="5EA11653" w:rsidTr="00F61B04">
        <w:tc>
          <w:tcPr>
            <w:tcW w:w="4477" w:type="dxa"/>
          </w:tcPr>
          <w:p w14:paraId="7C929307" w14:textId="213FC32F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๒.๑ เป็นอาจารย์ที่ปรึกษา</w:t>
            </w:r>
          </w:p>
        </w:tc>
        <w:tc>
          <w:tcPr>
            <w:tcW w:w="1208" w:type="dxa"/>
          </w:tcPr>
          <w:p w14:paraId="1E1F5F4B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34977B84" w14:textId="5435E356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840" w:type="dxa"/>
          </w:tcPr>
          <w:p w14:paraId="326A446E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31D002C2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64E2692F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465EC116" w14:textId="5CEA13A7" w:rsidTr="00F61B04">
        <w:tc>
          <w:tcPr>
            <w:tcW w:w="4477" w:type="dxa"/>
          </w:tcPr>
          <w:p w14:paraId="50D7218B" w14:textId="262F9866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๒.๒ ไม่เป็นอาจารย์ที่ปรึกษา</w:t>
            </w:r>
          </w:p>
        </w:tc>
        <w:tc>
          <w:tcPr>
            <w:tcW w:w="1208" w:type="dxa"/>
          </w:tcPr>
          <w:p w14:paraId="682EB560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62F10295" w14:textId="53540189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๐</w:t>
            </w:r>
          </w:p>
        </w:tc>
        <w:tc>
          <w:tcPr>
            <w:tcW w:w="840" w:type="dxa"/>
          </w:tcPr>
          <w:p w14:paraId="52FCFEBF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4EC5BF73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1B00D6DF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0AE21560" w14:textId="0A3FDD64" w:rsidTr="00F61B04">
        <w:tc>
          <w:tcPr>
            <w:tcW w:w="7324" w:type="dxa"/>
            <w:gridSpan w:val="4"/>
          </w:tcPr>
          <w:p w14:paraId="3C223858" w14:textId="5763D0AC" w:rsidR="00F61B04" w:rsidRPr="00D20718" w:rsidRDefault="00F61B04" w:rsidP="00C749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.๓ อาจารย์นิเทศก์</w:t>
            </w:r>
          </w:p>
        </w:tc>
        <w:tc>
          <w:tcPr>
            <w:tcW w:w="1209" w:type="dxa"/>
            <w:vAlign w:val="bottom"/>
          </w:tcPr>
          <w:p w14:paraId="07D84929" w14:textId="4938C046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4F1CF788" w14:textId="77777777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61B04" w:rsidRPr="00D20718" w14:paraId="0D843658" w14:textId="2550EAB5" w:rsidTr="00F61B04">
        <w:tc>
          <w:tcPr>
            <w:tcW w:w="4477" w:type="dxa"/>
          </w:tcPr>
          <w:p w14:paraId="1E5AC9EF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๓.๑ เป็นอาจารย์นิเทศก์</w:t>
            </w:r>
          </w:p>
        </w:tc>
        <w:tc>
          <w:tcPr>
            <w:tcW w:w="1208" w:type="dxa"/>
          </w:tcPr>
          <w:p w14:paraId="1C01A94C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06C8896D" w14:textId="0CCD73BB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840" w:type="dxa"/>
          </w:tcPr>
          <w:p w14:paraId="564CD2A5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5C39D8AF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2C48F47A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71440F00" w14:textId="05D7B42E" w:rsidTr="00F61B04">
        <w:tc>
          <w:tcPr>
            <w:tcW w:w="4477" w:type="dxa"/>
          </w:tcPr>
          <w:p w14:paraId="242582B8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๓.๒ ไม่เป็นอาจารย์นิเทศก์</w:t>
            </w:r>
          </w:p>
        </w:tc>
        <w:tc>
          <w:tcPr>
            <w:tcW w:w="1208" w:type="dxa"/>
          </w:tcPr>
          <w:p w14:paraId="4E14A1E3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08936187" w14:textId="77777777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๐</w:t>
            </w:r>
          </w:p>
        </w:tc>
        <w:tc>
          <w:tcPr>
            <w:tcW w:w="840" w:type="dxa"/>
          </w:tcPr>
          <w:p w14:paraId="19112647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41F6280B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3F28039B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2C43EB97" w14:textId="7D1F224D" w:rsidTr="00F61B04">
        <w:tc>
          <w:tcPr>
            <w:tcW w:w="7324" w:type="dxa"/>
            <w:gridSpan w:val="4"/>
          </w:tcPr>
          <w:p w14:paraId="5B007573" w14:textId="371A4455" w:rsidR="00F61B04" w:rsidRPr="00D20718" w:rsidRDefault="00F61B04" w:rsidP="00D2071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.๔ การจัดทำและส่ง</w:t>
            </w:r>
            <w:r w:rsidR="00D20718"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องรายวิชา</w:t>
            </w:r>
          </w:p>
        </w:tc>
        <w:tc>
          <w:tcPr>
            <w:tcW w:w="1209" w:type="dxa"/>
            <w:vAlign w:val="bottom"/>
          </w:tcPr>
          <w:p w14:paraId="3BA69FC2" w14:textId="213506F0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2E73F1BD" w14:textId="77777777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61B04" w:rsidRPr="00D20718" w14:paraId="30221859" w14:textId="310DAC9D" w:rsidTr="00F61B04">
        <w:tc>
          <w:tcPr>
            <w:tcW w:w="4477" w:type="dxa"/>
          </w:tcPr>
          <w:p w14:paraId="44B1D56D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๔.๑ จัดทำและส่งครบทุกรายวิชา</w:t>
            </w:r>
          </w:p>
        </w:tc>
        <w:tc>
          <w:tcPr>
            <w:tcW w:w="1208" w:type="dxa"/>
          </w:tcPr>
          <w:p w14:paraId="755591B5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6EC3C829" w14:textId="77777777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๐</w:t>
            </w:r>
          </w:p>
        </w:tc>
        <w:tc>
          <w:tcPr>
            <w:tcW w:w="840" w:type="dxa"/>
          </w:tcPr>
          <w:p w14:paraId="67E2AD07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7E14C12D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74A3CB6A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126A1CD0" w14:textId="4ABF8D2E" w:rsidTr="00F61B04">
        <w:tc>
          <w:tcPr>
            <w:tcW w:w="4477" w:type="dxa"/>
          </w:tcPr>
          <w:p w14:paraId="270CCD33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๔.๒ ส่งไม่ครบทุกรายวิชา</w:t>
            </w:r>
          </w:p>
        </w:tc>
        <w:tc>
          <w:tcPr>
            <w:tcW w:w="1208" w:type="dxa"/>
          </w:tcPr>
          <w:p w14:paraId="3128E037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082E6AC9" w14:textId="15653D22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840" w:type="dxa"/>
          </w:tcPr>
          <w:p w14:paraId="77C35B76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1C98B1C9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3197F84D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43643987" w14:textId="2E1D6C9A" w:rsidTr="00F61B04">
        <w:tc>
          <w:tcPr>
            <w:tcW w:w="4477" w:type="dxa"/>
          </w:tcPr>
          <w:p w14:paraId="49797A53" w14:textId="4BD9AA78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๔.๓ ไม่เคยส่ง</w:t>
            </w:r>
          </w:p>
        </w:tc>
        <w:tc>
          <w:tcPr>
            <w:tcW w:w="1208" w:type="dxa"/>
          </w:tcPr>
          <w:p w14:paraId="5456AF2C" w14:textId="3E10083C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1C8B0FD7" w14:textId="44C25DCD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๐</w:t>
            </w:r>
          </w:p>
        </w:tc>
        <w:tc>
          <w:tcPr>
            <w:tcW w:w="840" w:type="dxa"/>
          </w:tcPr>
          <w:p w14:paraId="1DEB7151" w14:textId="64076118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6C66EB78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39DC267D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17A16195" w14:textId="43AC4B9B" w:rsidTr="00F61B04">
        <w:tc>
          <w:tcPr>
            <w:tcW w:w="7324" w:type="dxa"/>
            <w:gridSpan w:val="4"/>
          </w:tcPr>
          <w:p w14:paraId="0BE00A98" w14:textId="2DDA1319" w:rsidR="00F61B04" w:rsidRPr="00D20718" w:rsidRDefault="00F61B04" w:rsidP="00D2071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๑.๕ การจัดทำ</w:t>
            </w:r>
            <w:r w:rsidR="00675919"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ส่งรายงานผล</w:t>
            </w:r>
            <w:r w:rsidR="00D20718"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งานของรายวิชา</w:t>
            </w:r>
          </w:p>
        </w:tc>
        <w:tc>
          <w:tcPr>
            <w:tcW w:w="1209" w:type="dxa"/>
            <w:vAlign w:val="bottom"/>
          </w:tcPr>
          <w:p w14:paraId="2D031115" w14:textId="07401A30" w:rsidR="00F61B04" w:rsidRPr="00D20718" w:rsidRDefault="00F61B04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ระเมินตนเอง</w:t>
            </w:r>
          </w:p>
        </w:tc>
        <w:tc>
          <w:tcPr>
            <w:tcW w:w="1278" w:type="dxa"/>
          </w:tcPr>
          <w:p w14:paraId="43DD468F" w14:textId="41395B09" w:rsidR="00F61B04" w:rsidRPr="00D20718" w:rsidRDefault="00F61B04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ะแนนที่ได้</w:t>
            </w:r>
          </w:p>
        </w:tc>
      </w:tr>
      <w:tr w:rsidR="00F61B04" w:rsidRPr="00D20718" w14:paraId="2EBE39E7" w14:textId="1AE8C035" w:rsidTr="00F61B04">
        <w:tc>
          <w:tcPr>
            <w:tcW w:w="4477" w:type="dxa"/>
          </w:tcPr>
          <w:p w14:paraId="25294BA6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๕.๑ จัดทำและส่งครบทุกรายวิชา</w:t>
            </w:r>
          </w:p>
        </w:tc>
        <w:tc>
          <w:tcPr>
            <w:tcW w:w="1208" w:type="dxa"/>
          </w:tcPr>
          <w:p w14:paraId="3C47F3D3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2F61BB4C" w14:textId="3812CA72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840" w:type="dxa"/>
          </w:tcPr>
          <w:p w14:paraId="535B1DB0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698EC2ED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6E226613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06FE30CC" w14:textId="38B2E947" w:rsidTr="00F61B04">
        <w:tc>
          <w:tcPr>
            <w:tcW w:w="4477" w:type="dxa"/>
          </w:tcPr>
          <w:p w14:paraId="52C021E4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๕.๒ ส่งไม่ครบทุกรายวิชา</w:t>
            </w:r>
          </w:p>
        </w:tc>
        <w:tc>
          <w:tcPr>
            <w:tcW w:w="1208" w:type="dxa"/>
          </w:tcPr>
          <w:p w14:paraId="2FE112E7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689EF10C" w14:textId="5BB06B78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840" w:type="dxa"/>
          </w:tcPr>
          <w:p w14:paraId="34923DFD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6960EA93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42AC24BB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1E656023" w14:textId="6109EEE7" w:rsidTr="00F61B04">
        <w:tc>
          <w:tcPr>
            <w:tcW w:w="4477" w:type="dxa"/>
          </w:tcPr>
          <w:p w14:paraId="0A77668D" w14:textId="415FD4A5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๕.๓ ไม่เคยส่ง</w:t>
            </w:r>
          </w:p>
        </w:tc>
        <w:tc>
          <w:tcPr>
            <w:tcW w:w="1208" w:type="dxa"/>
          </w:tcPr>
          <w:p w14:paraId="21A5E39A" w14:textId="6E5F1F7C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74193D25" w14:textId="5247CEA8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๐</w:t>
            </w:r>
          </w:p>
        </w:tc>
        <w:tc>
          <w:tcPr>
            <w:tcW w:w="840" w:type="dxa"/>
          </w:tcPr>
          <w:p w14:paraId="074BA91C" w14:textId="27CFF18D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7CA3439A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551EED02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70AD3640" w14:textId="1E773E72" w:rsidTr="00F61B04">
        <w:tc>
          <w:tcPr>
            <w:tcW w:w="7324" w:type="dxa"/>
            <w:gridSpan w:val="4"/>
          </w:tcPr>
          <w:p w14:paraId="7BF56C42" w14:textId="59CCD58E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.๖ การส่งผลการเรียนตามกำหนด</w:t>
            </w:r>
          </w:p>
        </w:tc>
        <w:tc>
          <w:tcPr>
            <w:tcW w:w="1209" w:type="dxa"/>
          </w:tcPr>
          <w:p w14:paraId="11472042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5FA35149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6192329F" w14:textId="17724E5D" w:rsidTr="00F61B04">
        <w:tc>
          <w:tcPr>
            <w:tcW w:w="4477" w:type="dxa"/>
          </w:tcPr>
          <w:p w14:paraId="400730E2" w14:textId="6C84981A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๖.๑ ส่งตามกำหนดครบทุกรายวิชา</w:t>
            </w:r>
          </w:p>
        </w:tc>
        <w:tc>
          <w:tcPr>
            <w:tcW w:w="1208" w:type="dxa"/>
          </w:tcPr>
          <w:p w14:paraId="6EEB1CD9" w14:textId="49A7B62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4CBEAD5D" w14:textId="7EBFACF5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840" w:type="dxa"/>
          </w:tcPr>
          <w:p w14:paraId="4A0D9E6E" w14:textId="28F63B64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0783AD0B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17350E65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1722C660" w14:textId="6975EC8A" w:rsidTr="00F61B04">
        <w:tc>
          <w:tcPr>
            <w:tcW w:w="4477" w:type="dxa"/>
          </w:tcPr>
          <w:p w14:paraId="40ACDD5F" w14:textId="10CBFEF1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๖.๒ ส่งล่าช้าและไม่ครบตามกำหนดทุกรายวิชา</w:t>
            </w:r>
          </w:p>
        </w:tc>
        <w:tc>
          <w:tcPr>
            <w:tcW w:w="1208" w:type="dxa"/>
          </w:tcPr>
          <w:p w14:paraId="42B556A9" w14:textId="0939E973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41CA605F" w14:textId="437E8957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๐</w:t>
            </w:r>
          </w:p>
        </w:tc>
        <w:tc>
          <w:tcPr>
            <w:tcW w:w="840" w:type="dxa"/>
          </w:tcPr>
          <w:p w14:paraId="0BDFE139" w14:textId="3DB96A1A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26D010D7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6C005EA5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1B5DC4A4" w14:textId="653BCB16" w:rsidTr="00F61B04">
        <w:tc>
          <w:tcPr>
            <w:tcW w:w="7324" w:type="dxa"/>
            <w:gridSpan w:val="4"/>
          </w:tcPr>
          <w:p w14:paraId="450C6284" w14:textId="41AB7C3A" w:rsidR="00F61B04" w:rsidRPr="00D20718" w:rsidRDefault="00F61B04" w:rsidP="00C749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.๗ ภาระงานสอน รวมตลอดทั้งปีที่ประเมิน (ถ้าสอนร่วมให้คิดเฉพาะส่วนของท่าน)</w:t>
            </w:r>
          </w:p>
        </w:tc>
        <w:tc>
          <w:tcPr>
            <w:tcW w:w="1209" w:type="dxa"/>
            <w:vAlign w:val="bottom"/>
          </w:tcPr>
          <w:p w14:paraId="072C4264" w14:textId="683696E2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41EB019B" w14:textId="77777777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61B04" w:rsidRPr="00D20718" w14:paraId="6CB23FF2" w14:textId="6FA95F63" w:rsidTr="00F61B04">
        <w:tc>
          <w:tcPr>
            <w:tcW w:w="4477" w:type="dxa"/>
          </w:tcPr>
          <w:p w14:paraId="774D9068" w14:textId="0D5BECA7" w:rsidR="00F61B04" w:rsidRPr="00D20718" w:rsidRDefault="00F61B04" w:rsidP="00D2071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๑.๗.๑  มากกว่า ๓๕  </w:t>
            </w:r>
            <w:r w:rsidR="00D20718"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ั่วโมง</w:t>
            </w: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สัปดาห์ขึ้นไป</w:t>
            </w:r>
          </w:p>
        </w:tc>
        <w:tc>
          <w:tcPr>
            <w:tcW w:w="1208" w:type="dxa"/>
          </w:tcPr>
          <w:p w14:paraId="75A9D4E6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0F5963C9" w14:textId="202D5215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๐</w:t>
            </w:r>
          </w:p>
        </w:tc>
        <w:tc>
          <w:tcPr>
            <w:tcW w:w="840" w:type="dxa"/>
          </w:tcPr>
          <w:p w14:paraId="7355BC9B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3B31750E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4FBD4F20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1E483EC2" w14:textId="2C9169B3" w:rsidTr="00F61B04">
        <w:tc>
          <w:tcPr>
            <w:tcW w:w="4477" w:type="dxa"/>
          </w:tcPr>
          <w:p w14:paraId="0D4C08D9" w14:textId="21B4A13C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๑.๗.๒  ๓๐ – ๓๕ </w:t>
            </w:r>
            <w:r w:rsidR="00D20718"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ั่วโมง</w:t>
            </w: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สัปดาห์</w:t>
            </w:r>
          </w:p>
        </w:tc>
        <w:tc>
          <w:tcPr>
            <w:tcW w:w="1208" w:type="dxa"/>
          </w:tcPr>
          <w:p w14:paraId="38FC2FE5" w14:textId="227A9273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3DC62D79" w14:textId="6350B8E2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840" w:type="dxa"/>
          </w:tcPr>
          <w:p w14:paraId="76CB4728" w14:textId="64321E64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6F75BF51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6190C128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14A9DA57" w14:textId="094F002A" w:rsidTr="00F61B04">
        <w:tc>
          <w:tcPr>
            <w:tcW w:w="4477" w:type="dxa"/>
          </w:tcPr>
          <w:p w14:paraId="5E8AB848" w14:textId="1BABBC92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๑.๗.๓  ๒๔ - ๓๐ </w:t>
            </w:r>
            <w:r w:rsidR="00D20718"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ั่วโมง</w:t>
            </w: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สัปดาห์</w:t>
            </w:r>
          </w:p>
        </w:tc>
        <w:tc>
          <w:tcPr>
            <w:tcW w:w="1208" w:type="dxa"/>
          </w:tcPr>
          <w:p w14:paraId="0ACC8776" w14:textId="09A0D4E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63758385" w14:textId="3B63D760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840" w:type="dxa"/>
          </w:tcPr>
          <w:p w14:paraId="2E43745D" w14:textId="787EBC79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6CD3CE9A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36C5FC90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44FD686A" w14:textId="6476E7B8" w:rsidTr="00F61B04">
        <w:tc>
          <w:tcPr>
            <w:tcW w:w="4477" w:type="dxa"/>
          </w:tcPr>
          <w:p w14:paraId="7D6B16A6" w14:textId="5FB58059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๑.๗.๔  น้อยกว่า ๒๔ </w:t>
            </w:r>
            <w:r w:rsidR="00D20718"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ั่วโมง</w:t>
            </w: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สัปดาห์</w:t>
            </w:r>
          </w:p>
        </w:tc>
        <w:tc>
          <w:tcPr>
            <w:tcW w:w="1208" w:type="dxa"/>
          </w:tcPr>
          <w:p w14:paraId="1050E002" w14:textId="7954B532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09AE7064" w14:textId="6E5C0CE8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840" w:type="dxa"/>
          </w:tcPr>
          <w:p w14:paraId="041A60A2" w14:textId="53CB71D3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02F9D217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40A45BA7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24EA6E23" w14:textId="7C5CFF63" w:rsidTr="00F61B04">
        <w:tc>
          <w:tcPr>
            <w:tcW w:w="7324" w:type="dxa"/>
            <w:gridSpan w:val="4"/>
          </w:tcPr>
          <w:p w14:paraId="72FA3CB2" w14:textId="3A94629A" w:rsidR="00F61B04" w:rsidRPr="00D20718" w:rsidRDefault="00F61B04" w:rsidP="008433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.๘ จำนวนนักศึกษา</w:t>
            </w:r>
            <w:r w:rsidR="008433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ที่สอน</w:t>
            </w: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ตลอด</w:t>
            </w:r>
            <w:r w:rsidR="00FE52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ในรอบปีประเมิน</w:t>
            </w: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209" w:type="dxa"/>
          </w:tcPr>
          <w:p w14:paraId="04F77905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16BE847C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2EBDB39E" w14:textId="25ED44EB" w:rsidTr="00F61B04">
        <w:tc>
          <w:tcPr>
            <w:tcW w:w="4477" w:type="dxa"/>
          </w:tcPr>
          <w:p w14:paraId="50900CD4" w14:textId="6BA5F9AB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๘.๑  ๑๕๑ คนขึ้นไป</w:t>
            </w:r>
          </w:p>
        </w:tc>
        <w:tc>
          <w:tcPr>
            <w:tcW w:w="1208" w:type="dxa"/>
          </w:tcPr>
          <w:p w14:paraId="4149123C" w14:textId="59680583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2B4D4CE2" w14:textId="1190283A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840" w:type="dxa"/>
          </w:tcPr>
          <w:p w14:paraId="4F8B3FB6" w14:textId="042F4B1E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2C17F924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1A79A3DF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2F4C89BA" w14:textId="479053D7" w:rsidTr="00F61B04">
        <w:tc>
          <w:tcPr>
            <w:tcW w:w="4477" w:type="dxa"/>
          </w:tcPr>
          <w:p w14:paraId="3EA09090" w14:textId="25616371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๘.๒  ๑๐๑ – ๑๕๐ คน</w:t>
            </w:r>
          </w:p>
        </w:tc>
        <w:tc>
          <w:tcPr>
            <w:tcW w:w="1208" w:type="dxa"/>
          </w:tcPr>
          <w:p w14:paraId="30D6A7D3" w14:textId="2430999A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35F11661" w14:textId="489CA079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840" w:type="dxa"/>
          </w:tcPr>
          <w:p w14:paraId="7CF46113" w14:textId="3E552CC3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463D0DF0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06ED30EE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57C2324F" w14:textId="547ADB6C" w:rsidTr="00F61B04">
        <w:tc>
          <w:tcPr>
            <w:tcW w:w="4477" w:type="dxa"/>
          </w:tcPr>
          <w:p w14:paraId="264C80BC" w14:textId="64A30396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๘.๓  ๕๑ – ๑๐๐  คน</w:t>
            </w:r>
          </w:p>
        </w:tc>
        <w:tc>
          <w:tcPr>
            <w:tcW w:w="1208" w:type="dxa"/>
          </w:tcPr>
          <w:p w14:paraId="5FF36FCE" w14:textId="5CCD8E06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191524EE" w14:textId="30BD144D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840" w:type="dxa"/>
          </w:tcPr>
          <w:p w14:paraId="5B3671EF" w14:textId="0A2016FE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52BDD5DC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0840AA96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67DAEC5C" w14:textId="33DCE2A2" w:rsidTr="00F61B04">
        <w:tc>
          <w:tcPr>
            <w:tcW w:w="4477" w:type="dxa"/>
          </w:tcPr>
          <w:p w14:paraId="5010F549" w14:textId="0C1ECA25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๘.๔  ๑ – ๕๐ คน</w:t>
            </w:r>
          </w:p>
        </w:tc>
        <w:tc>
          <w:tcPr>
            <w:tcW w:w="1208" w:type="dxa"/>
          </w:tcPr>
          <w:p w14:paraId="359EE3A3" w14:textId="143DA5F1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2B8FB032" w14:textId="07E00C23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840" w:type="dxa"/>
          </w:tcPr>
          <w:p w14:paraId="426728AF" w14:textId="3CC81B0F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0A909619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3BEF25C9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3569AD90" w14:textId="60896E0E" w:rsidTr="00F61B04">
        <w:tc>
          <w:tcPr>
            <w:tcW w:w="7324" w:type="dxa"/>
            <w:gridSpan w:val="4"/>
          </w:tcPr>
          <w:p w14:paraId="4F0D1FC8" w14:textId="5109C633" w:rsidR="00F61B04" w:rsidRPr="00D20718" w:rsidRDefault="00F61B04" w:rsidP="00D2071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.๙ จำนวนรายวิชาที่สอนในปีการศึกษาที่ผ่านมารวมทุกภาคเรียน</w:t>
            </w:r>
          </w:p>
        </w:tc>
        <w:tc>
          <w:tcPr>
            <w:tcW w:w="1209" w:type="dxa"/>
          </w:tcPr>
          <w:p w14:paraId="45890AA1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134FE75B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6E702FF9" w14:textId="7B6B407B" w:rsidTr="00F61B04">
        <w:tc>
          <w:tcPr>
            <w:tcW w:w="4477" w:type="dxa"/>
          </w:tcPr>
          <w:p w14:paraId="32343672" w14:textId="489AD236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๙.๑  ๔  วิชาขึ้นไป</w:t>
            </w:r>
          </w:p>
        </w:tc>
        <w:tc>
          <w:tcPr>
            <w:tcW w:w="1208" w:type="dxa"/>
          </w:tcPr>
          <w:p w14:paraId="181971AF" w14:textId="5A14054B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232AF7E1" w14:textId="30E64C78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840" w:type="dxa"/>
          </w:tcPr>
          <w:p w14:paraId="42743A25" w14:textId="45412788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7FE77B40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5C95B840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4B021583" w14:textId="76CA5BF8" w:rsidTr="00F61B04">
        <w:tc>
          <w:tcPr>
            <w:tcW w:w="4477" w:type="dxa"/>
          </w:tcPr>
          <w:p w14:paraId="60ED48AF" w14:textId="407EE1AB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๙.๒  ๒ - ๓  วิชา</w:t>
            </w:r>
          </w:p>
        </w:tc>
        <w:tc>
          <w:tcPr>
            <w:tcW w:w="1208" w:type="dxa"/>
          </w:tcPr>
          <w:p w14:paraId="0A0A4AB4" w14:textId="77A0F345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47E088CC" w14:textId="26023656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840" w:type="dxa"/>
          </w:tcPr>
          <w:p w14:paraId="0BECD6CD" w14:textId="78ABBE84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17F91E0A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4C372870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7B163490" w14:textId="7B172787" w:rsidTr="00F61B04">
        <w:tc>
          <w:tcPr>
            <w:tcW w:w="4477" w:type="dxa"/>
          </w:tcPr>
          <w:p w14:paraId="2A001F0E" w14:textId="377A56A4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๙.๓  ๑  วิชา</w:t>
            </w:r>
          </w:p>
        </w:tc>
        <w:tc>
          <w:tcPr>
            <w:tcW w:w="1208" w:type="dxa"/>
          </w:tcPr>
          <w:p w14:paraId="61B4151B" w14:textId="1DB2FE56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549A8F6A" w14:textId="10A5A366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840" w:type="dxa"/>
          </w:tcPr>
          <w:p w14:paraId="487CB0D8" w14:textId="39A7866E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7299386A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425453E3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092E5C2D" w14:textId="38231065" w:rsidTr="00F61B04">
        <w:tc>
          <w:tcPr>
            <w:tcW w:w="7324" w:type="dxa"/>
            <w:gridSpan w:val="4"/>
          </w:tcPr>
          <w:p w14:paraId="16525142" w14:textId="1CFA8168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.๑๐ การจัดทำเอกสารประกอบการสอน/สื่อการสอน</w:t>
            </w:r>
          </w:p>
        </w:tc>
        <w:tc>
          <w:tcPr>
            <w:tcW w:w="1209" w:type="dxa"/>
          </w:tcPr>
          <w:p w14:paraId="6F040B31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3438BFDE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73F573E0" w14:textId="01CA87FF" w:rsidTr="00F61B04">
        <w:tc>
          <w:tcPr>
            <w:tcW w:w="4477" w:type="dxa"/>
          </w:tcPr>
          <w:p w14:paraId="4C503B2E" w14:textId="07590CFB" w:rsidR="00F61B04" w:rsidRPr="00D20718" w:rsidRDefault="00F61B04" w:rsidP="00D2071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๑๐.</w:t>
            </w:r>
            <w:r w:rsidR="00D20718"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ดทำครบทุกรายวิชาที่สอน</w:t>
            </w:r>
          </w:p>
        </w:tc>
        <w:tc>
          <w:tcPr>
            <w:tcW w:w="1208" w:type="dxa"/>
          </w:tcPr>
          <w:p w14:paraId="3CFB441B" w14:textId="593C9328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0E7084F9" w14:textId="0CB47331" w:rsidR="00F61B04" w:rsidRPr="00D20718" w:rsidRDefault="00D20718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๐</w:t>
            </w:r>
          </w:p>
        </w:tc>
        <w:tc>
          <w:tcPr>
            <w:tcW w:w="840" w:type="dxa"/>
          </w:tcPr>
          <w:p w14:paraId="0DA9EAAD" w14:textId="338CEC03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4A9C9463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51CFE2C1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69919CDA" w14:textId="2F3AEAE5" w:rsidTr="00F61B04">
        <w:tc>
          <w:tcPr>
            <w:tcW w:w="4477" w:type="dxa"/>
          </w:tcPr>
          <w:p w14:paraId="5B94B841" w14:textId="59BAA3C6" w:rsidR="00F61B04" w:rsidRPr="00D20718" w:rsidRDefault="00D20718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๑๐.๒</w:t>
            </w:r>
            <w:r w:rsidR="00F61B04"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ดทำแต่ไม่ครบทุกรายวิชาที่สอน</w:t>
            </w:r>
          </w:p>
        </w:tc>
        <w:tc>
          <w:tcPr>
            <w:tcW w:w="1208" w:type="dxa"/>
          </w:tcPr>
          <w:p w14:paraId="736D8F72" w14:textId="2894EC06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4D24EF97" w14:textId="2F326D66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840" w:type="dxa"/>
          </w:tcPr>
          <w:p w14:paraId="1D085258" w14:textId="460ECD4A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634BAF51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02522970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1D2E028A" w14:textId="250C63CA" w:rsidTr="00F61B04">
        <w:tc>
          <w:tcPr>
            <w:tcW w:w="4477" w:type="dxa"/>
          </w:tcPr>
          <w:p w14:paraId="2A6B5761" w14:textId="28D90E16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๑๐.</w:t>
            </w:r>
            <w:r w:rsidR="00D20718"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</w:t>
            </w: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ไม่ได้จัดทำเอกสารประกอบการสอน</w:t>
            </w:r>
          </w:p>
        </w:tc>
        <w:tc>
          <w:tcPr>
            <w:tcW w:w="1208" w:type="dxa"/>
          </w:tcPr>
          <w:p w14:paraId="7303F994" w14:textId="7E683890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7A8A9EB2" w14:textId="7F4EEB03" w:rsidR="00F61B04" w:rsidRPr="00D20718" w:rsidRDefault="00F61B04" w:rsidP="00C749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๐</w:t>
            </w:r>
          </w:p>
        </w:tc>
        <w:tc>
          <w:tcPr>
            <w:tcW w:w="840" w:type="dxa"/>
          </w:tcPr>
          <w:p w14:paraId="32F6FD4A" w14:textId="119AD84A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485FC5A4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675CF567" w14:textId="77777777" w:rsidR="00F61B04" w:rsidRPr="00D20718" w:rsidRDefault="00F61B04" w:rsidP="00C749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47141944" w14:textId="743F6A06" w:rsidTr="00F61B04">
        <w:tc>
          <w:tcPr>
            <w:tcW w:w="7324" w:type="dxa"/>
            <w:gridSpan w:val="4"/>
          </w:tcPr>
          <w:p w14:paraId="6BAC5659" w14:textId="5A8265D7" w:rsidR="00F61B04" w:rsidRPr="00D20718" w:rsidRDefault="00F61B04" w:rsidP="008A222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.๑๑ ผลการประเมินผู้สอนโดยนักศึกษา ค่าเฉลี่ยทุกวิชา</w:t>
            </w: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209" w:type="dxa"/>
          </w:tcPr>
          <w:p w14:paraId="4D7971EB" w14:textId="77777777" w:rsidR="00F61B04" w:rsidRPr="00D20718" w:rsidRDefault="00F61B04" w:rsidP="008A222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3FD360D1" w14:textId="77777777" w:rsidR="00F61B04" w:rsidRPr="00D20718" w:rsidRDefault="00F61B04" w:rsidP="008A222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740A5152" w14:textId="2B35F67D" w:rsidTr="00F61B04">
        <w:tc>
          <w:tcPr>
            <w:tcW w:w="4477" w:type="dxa"/>
          </w:tcPr>
          <w:p w14:paraId="691A17D3" w14:textId="61F9D7A9" w:rsidR="00F61B04" w:rsidRPr="00D20718" w:rsidRDefault="00F61B04" w:rsidP="008A222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๑๑.๑ ระดับ ๔.๕๑ - ๕.๐๐</w:t>
            </w:r>
          </w:p>
        </w:tc>
        <w:tc>
          <w:tcPr>
            <w:tcW w:w="1208" w:type="dxa"/>
          </w:tcPr>
          <w:p w14:paraId="2910D67D" w14:textId="1219C9E2" w:rsidR="00F61B04" w:rsidRPr="00D20718" w:rsidRDefault="00F61B04" w:rsidP="008A222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06015547" w14:textId="62414306" w:rsidR="00F61B04" w:rsidRPr="00D20718" w:rsidRDefault="00F61B04" w:rsidP="008A222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๐</w:t>
            </w:r>
          </w:p>
        </w:tc>
        <w:tc>
          <w:tcPr>
            <w:tcW w:w="840" w:type="dxa"/>
          </w:tcPr>
          <w:p w14:paraId="7C312C6D" w14:textId="1BA1D8A8" w:rsidR="00F61B04" w:rsidRPr="00D20718" w:rsidRDefault="00F61B04" w:rsidP="008A222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0582552D" w14:textId="77777777" w:rsidR="00F61B04" w:rsidRPr="00D20718" w:rsidRDefault="00F61B04" w:rsidP="008A222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503DD49A" w14:textId="77777777" w:rsidR="00F61B04" w:rsidRPr="00D20718" w:rsidRDefault="00F61B04" w:rsidP="008A222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7F623A7F" w14:textId="6F1204D0" w:rsidTr="00F61B04">
        <w:tc>
          <w:tcPr>
            <w:tcW w:w="4477" w:type="dxa"/>
          </w:tcPr>
          <w:p w14:paraId="4ADEBCE9" w14:textId="45ACB5DB" w:rsidR="00F61B04" w:rsidRPr="00D20718" w:rsidRDefault="00F61B04" w:rsidP="00486D6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๑.๑๑.๒ ระดับ </w:t>
            </w:r>
            <w:r w:rsidR="00486D6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</w:t>
            </w: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486D6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๐</w:t>
            </w: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 - ๔.๕๐</w:t>
            </w:r>
          </w:p>
        </w:tc>
        <w:tc>
          <w:tcPr>
            <w:tcW w:w="1208" w:type="dxa"/>
          </w:tcPr>
          <w:p w14:paraId="5E0215E0" w14:textId="6DC17AFE" w:rsidR="00F61B04" w:rsidRPr="00D20718" w:rsidRDefault="00F61B04" w:rsidP="008A222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110E2D69" w14:textId="50DE42B3" w:rsidR="00F61B04" w:rsidRPr="00D20718" w:rsidRDefault="00486D67" w:rsidP="008A222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840" w:type="dxa"/>
          </w:tcPr>
          <w:p w14:paraId="67F0D25C" w14:textId="1B06B412" w:rsidR="00F61B04" w:rsidRPr="00D20718" w:rsidRDefault="00F61B04" w:rsidP="008A222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1CC2FCA0" w14:textId="77777777" w:rsidR="00F61B04" w:rsidRPr="00D20718" w:rsidRDefault="00F61B04" w:rsidP="008A222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214F9CD8" w14:textId="77777777" w:rsidR="00F61B04" w:rsidRPr="00D20718" w:rsidRDefault="00F61B04" w:rsidP="008A222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65C0C914" w14:textId="0640D8EC" w:rsidTr="00F61B04">
        <w:tc>
          <w:tcPr>
            <w:tcW w:w="4477" w:type="dxa"/>
          </w:tcPr>
          <w:p w14:paraId="766B1910" w14:textId="3E6B8D01" w:rsidR="00F61B04" w:rsidRPr="00D20718" w:rsidRDefault="00F61B04" w:rsidP="00486D6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๑.๑๑.๓ ระดับ </w:t>
            </w:r>
            <w:r w:rsidR="00486D6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๕๑ </w:t>
            </w:r>
            <w:r w:rsidR="00486D6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86D6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</w:t>
            </w: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486D6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๐</w:t>
            </w: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๐</w:t>
            </w:r>
          </w:p>
        </w:tc>
        <w:tc>
          <w:tcPr>
            <w:tcW w:w="1208" w:type="dxa"/>
          </w:tcPr>
          <w:p w14:paraId="05AD6FA1" w14:textId="30EAE1E0" w:rsidR="00F61B04" w:rsidRPr="00D20718" w:rsidRDefault="00F61B04" w:rsidP="008A222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799" w:type="dxa"/>
          </w:tcPr>
          <w:p w14:paraId="69A02DDB" w14:textId="2F687B9E" w:rsidR="00F61B04" w:rsidRPr="00D20718" w:rsidRDefault="00486D67" w:rsidP="008A222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840" w:type="dxa"/>
          </w:tcPr>
          <w:p w14:paraId="410C1781" w14:textId="0C506F31" w:rsidR="00F61B04" w:rsidRPr="00D20718" w:rsidRDefault="00F61B04" w:rsidP="008A222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209" w:type="dxa"/>
          </w:tcPr>
          <w:p w14:paraId="07EE8DC1" w14:textId="77777777" w:rsidR="00F61B04" w:rsidRPr="00D20718" w:rsidRDefault="00F61B04" w:rsidP="008A222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00CE9008" w14:textId="77777777" w:rsidR="00F61B04" w:rsidRPr="00D20718" w:rsidRDefault="00F61B04" w:rsidP="008A222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067CD1B8" w14:textId="010AA79D" w:rsidTr="00F61B04">
        <w:tc>
          <w:tcPr>
            <w:tcW w:w="7324" w:type="dxa"/>
            <w:gridSpan w:val="4"/>
          </w:tcPr>
          <w:p w14:paraId="798B54A5" w14:textId="317F0EDF" w:rsidR="00F61B04" w:rsidRPr="00D20718" w:rsidRDefault="00F61B04" w:rsidP="00A9563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คะแนนส่วนที่ ๑</w:t>
            </w:r>
          </w:p>
        </w:tc>
        <w:tc>
          <w:tcPr>
            <w:tcW w:w="1209" w:type="dxa"/>
          </w:tcPr>
          <w:p w14:paraId="713B2EBC" w14:textId="77777777" w:rsidR="00F61B04" w:rsidRPr="00D20718" w:rsidRDefault="00F61B04" w:rsidP="008A222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8" w:type="dxa"/>
          </w:tcPr>
          <w:p w14:paraId="10CCD884" w14:textId="77777777" w:rsidR="00F61B04" w:rsidRPr="00D20718" w:rsidRDefault="00F61B04" w:rsidP="008A222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17A386CC" w14:textId="458B15BA" w:rsidR="009C54D3" w:rsidRDefault="009C54D3">
      <w:pPr>
        <w:rPr>
          <w:rFonts w:ascii="TH SarabunPSK" w:hAnsi="TH SarabunPSK" w:cs="TH SarabunPSK"/>
          <w:color w:val="000000" w:themeColor="text1"/>
          <w:szCs w:val="22"/>
        </w:rPr>
      </w:pPr>
      <w:r w:rsidRPr="00D20718">
        <w:rPr>
          <w:rFonts w:ascii="TH SarabunPSK" w:hAnsi="TH SarabunPSK" w:cs="TH SarabunPSK"/>
          <w:color w:val="000000" w:themeColor="text1"/>
          <w:szCs w:val="22"/>
          <w:cs/>
        </w:rPr>
        <w:br w:type="page"/>
      </w:r>
    </w:p>
    <w:p w14:paraId="5C3C9DAB" w14:textId="39DF45F2" w:rsidR="00E63C01" w:rsidRPr="00D20718" w:rsidRDefault="00B73B32" w:rsidP="00E63C0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D207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๒. </w:t>
      </w:r>
      <w:r w:rsidR="00E63C01"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ภาระงานวิจัยและ</w:t>
      </w:r>
      <w:r w:rsidR="00D273A7"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</w:t>
      </w:r>
      <w:r w:rsidR="00E63C01"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งานทางวิชาการ</w:t>
      </w:r>
      <w:r w:rsidR="00D273A7"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="00E63C01"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อื่น </w:t>
      </w:r>
      <w:r w:rsidR="00A95636"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D273A7"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 w:rsidR="00E63C01"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คะแนน   </w:t>
      </w:r>
    </w:p>
    <w:p w14:paraId="7D76D260" w14:textId="6288D1D0" w:rsidR="00922042" w:rsidRPr="00D20718" w:rsidRDefault="00922042" w:rsidP="00E63C0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Style w:val="a4"/>
        <w:tblW w:w="10094" w:type="dxa"/>
        <w:tblInd w:w="-318" w:type="dxa"/>
        <w:tblLook w:val="04A0" w:firstRow="1" w:lastRow="0" w:firstColumn="1" w:lastColumn="0" w:noHBand="0" w:noVBand="1"/>
      </w:tblPr>
      <w:tblGrid>
        <w:gridCol w:w="4717"/>
        <w:gridCol w:w="1239"/>
        <w:gridCol w:w="692"/>
        <w:gridCol w:w="844"/>
        <w:gridCol w:w="1326"/>
        <w:gridCol w:w="1276"/>
      </w:tblGrid>
      <w:tr w:rsidR="00F61B04" w:rsidRPr="00D20718" w14:paraId="3C3F79DF" w14:textId="471728B7" w:rsidTr="00F61B04">
        <w:tc>
          <w:tcPr>
            <w:tcW w:w="7492" w:type="dxa"/>
            <w:gridSpan w:val="4"/>
          </w:tcPr>
          <w:p w14:paraId="086A4D9F" w14:textId="0308DC19" w:rsidR="00F61B04" w:rsidRPr="00D20718" w:rsidRDefault="00F61B04" w:rsidP="00F61B0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๒.๑ ผลงานวิจัย/บทความวิจัย/บทความวิชาการ/สิ่งประดิษฐ์/นวัตกรรม ในรอบปีประเมิน</w:t>
            </w:r>
          </w:p>
          <w:p w14:paraId="20F46009" w14:textId="36067442" w:rsidR="00F61B04" w:rsidRPr="00D20718" w:rsidRDefault="00F61B04" w:rsidP="00F61B0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ตามเกณฑ์การประกันคุณภาพ</w:t>
            </w:r>
          </w:p>
        </w:tc>
        <w:tc>
          <w:tcPr>
            <w:tcW w:w="1326" w:type="dxa"/>
            <w:vAlign w:val="bottom"/>
          </w:tcPr>
          <w:p w14:paraId="5A150EFC" w14:textId="202F327E" w:rsidR="00F61B04" w:rsidRPr="00D20718" w:rsidRDefault="00F61B04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มินตนเอง</w:t>
            </w:r>
          </w:p>
        </w:tc>
        <w:tc>
          <w:tcPr>
            <w:tcW w:w="1276" w:type="dxa"/>
          </w:tcPr>
          <w:p w14:paraId="37B49204" w14:textId="77777777" w:rsidR="00F61B04" w:rsidRPr="00D20718" w:rsidRDefault="00F61B04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E81C95F" w14:textId="6971396A" w:rsidR="00F61B04" w:rsidRPr="00D20718" w:rsidRDefault="00F61B04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</w:tc>
      </w:tr>
      <w:tr w:rsidR="00F61B04" w:rsidRPr="00D20718" w14:paraId="52E5DB82" w14:textId="341739FF" w:rsidTr="00F61B04">
        <w:tc>
          <w:tcPr>
            <w:tcW w:w="4717" w:type="dxa"/>
          </w:tcPr>
          <w:p w14:paraId="6A334024" w14:textId="2DE0EF82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๑.๑ ค่าน้ำหนักรวมมากกว่า ๑.๐๐</w:t>
            </w:r>
          </w:p>
        </w:tc>
        <w:tc>
          <w:tcPr>
            <w:tcW w:w="1239" w:type="dxa"/>
          </w:tcPr>
          <w:p w14:paraId="4B30A701" w14:textId="7777777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692" w:type="dxa"/>
          </w:tcPr>
          <w:p w14:paraId="2483A9DB" w14:textId="77777777" w:rsidR="00F61B04" w:rsidRPr="00D20718" w:rsidRDefault="00F61B04" w:rsidP="001D1EA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๐</w:t>
            </w:r>
          </w:p>
        </w:tc>
        <w:tc>
          <w:tcPr>
            <w:tcW w:w="844" w:type="dxa"/>
          </w:tcPr>
          <w:p w14:paraId="6A17FDE3" w14:textId="7777777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326" w:type="dxa"/>
          </w:tcPr>
          <w:p w14:paraId="3573EAAC" w14:textId="7777777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7A18C878" w14:textId="7777777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12B09691" w14:textId="23CFA5D2" w:rsidTr="00F61B04">
        <w:tc>
          <w:tcPr>
            <w:tcW w:w="4717" w:type="dxa"/>
          </w:tcPr>
          <w:p w14:paraId="5722EFD4" w14:textId="5F363F0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๑.๒ ค่าน้ำหนักรวม ๐.๘๑ - ๑.๐๐</w:t>
            </w:r>
          </w:p>
        </w:tc>
        <w:tc>
          <w:tcPr>
            <w:tcW w:w="1239" w:type="dxa"/>
          </w:tcPr>
          <w:p w14:paraId="72577D8A" w14:textId="7777777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692" w:type="dxa"/>
          </w:tcPr>
          <w:p w14:paraId="21781C0F" w14:textId="77777777" w:rsidR="00F61B04" w:rsidRPr="00D20718" w:rsidRDefault="00F61B04" w:rsidP="001D1EA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844" w:type="dxa"/>
          </w:tcPr>
          <w:p w14:paraId="17D927EB" w14:textId="7777777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326" w:type="dxa"/>
          </w:tcPr>
          <w:p w14:paraId="00DD2C41" w14:textId="7777777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70193770" w14:textId="7777777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6282EB4D" w14:textId="1270AED7" w:rsidTr="00F61B04">
        <w:tc>
          <w:tcPr>
            <w:tcW w:w="4717" w:type="dxa"/>
          </w:tcPr>
          <w:p w14:paraId="1B8CE8EF" w14:textId="618CA410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๑.๓ ค่าน้ำหนักรวม ๐.๔๐ - ๐.๘๐</w:t>
            </w:r>
          </w:p>
        </w:tc>
        <w:tc>
          <w:tcPr>
            <w:tcW w:w="1239" w:type="dxa"/>
          </w:tcPr>
          <w:p w14:paraId="07D0CB68" w14:textId="7777777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692" w:type="dxa"/>
          </w:tcPr>
          <w:p w14:paraId="7017F932" w14:textId="77777777" w:rsidR="00F61B04" w:rsidRPr="00D20718" w:rsidRDefault="00F61B04" w:rsidP="001D1EA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844" w:type="dxa"/>
          </w:tcPr>
          <w:p w14:paraId="62BFD7A4" w14:textId="7777777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326" w:type="dxa"/>
          </w:tcPr>
          <w:p w14:paraId="74C09EBE" w14:textId="7777777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07F017FE" w14:textId="7777777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424AD6C3" w14:textId="20D5335B" w:rsidTr="00F61B04">
        <w:tc>
          <w:tcPr>
            <w:tcW w:w="4717" w:type="dxa"/>
          </w:tcPr>
          <w:p w14:paraId="5389DA1D" w14:textId="3E794F96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๑.๔ มีผลงาน โดยมีค่าน้ำหนักรวมน้อยกว่า ๐.๔๐</w:t>
            </w:r>
          </w:p>
        </w:tc>
        <w:tc>
          <w:tcPr>
            <w:tcW w:w="1239" w:type="dxa"/>
          </w:tcPr>
          <w:p w14:paraId="6A816F03" w14:textId="7777777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692" w:type="dxa"/>
          </w:tcPr>
          <w:p w14:paraId="028CB630" w14:textId="77777777" w:rsidR="00F61B04" w:rsidRPr="00D20718" w:rsidRDefault="00F61B04" w:rsidP="001D1EA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844" w:type="dxa"/>
          </w:tcPr>
          <w:p w14:paraId="6B35F8B8" w14:textId="7777777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326" w:type="dxa"/>
          </w:tcPr>
          <w:p w14:paraId="1093AE46" w14:textId="7777777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2E1FF9DC" w14:textId="7777777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17FEAB95" w14:textId="1BC1318F" w:rsidTr="00F61B04">
        <w:tc>
          <w:tcPr>
            <w:tcW w:w="4717" w:type="dxa"/>
          </w:tcPr>
          <w:p w14:paraId="4C1DD1E1" w14:textId="768CD1D5" w:rsidR="00F61B04" w:rsidRPr="00D20718" w:rsidRDefault="00F61B04" w:rsidP="00A9563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๑.๕ ไม่มีผลงาน</w:t>
            </w:r>
          </w:p>
        </w:tc>
        <w:tc>
          <w:tcPr>
            <w:tcW w:w="1239" w:type="dxa"/>
          </w:tcPr>
          <w:p w14:paraId="2F0972D1" w14:textId="0242AE47" w:rsidR="00F61B04" w:rsidRPr="00D20718" w:rsidRDefault="00F61B04" w:rsidP="00A95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692" w:type="dxa"/>
          </w:tcPr>
          <w:p w14:paraId="188679BF" w14:textId="264A8A94" w:rsidR="00F61B04" w:rsidRPr="00D20718" w:rsidRDefault="00F61B04" w:rsidP="00A9563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๐</w:t>
            </w:r>
          </w:p>
        </w:tc>
        <w:tc>
          <w:tcPr>
            <w:tcW w:w="844" w:type="dxa"/>
          </w:tcPr>
          <w:p w14:paraId="79F9423D" w14:textId="53B5F987" w:rsidR="00F61B04" w:rsidRPr="00D20718" w:rsidRDefault="00F61B04" w:rsidP="00A95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326" w:type="dxa"/>
          </w:tcPr>
          <w:p w14:paraId="6A6F24A7" w14:textId="77777777" w:rsidR="00F61B04" w:rsidRPr="00D20718" w:rsidRDefault="00F61B04" w:rsidP="00A95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5D96FD1C" w14:textId="77777777" w:rsidR="00F61B04" w:rsidRPr="00D20718" w:rsidRDefault="00F61B04" w:rsidP="00A95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51D57B41" w14:textId="047903ED" w:rsidTr="00F61B04">
        <w:tc>
          <w:tcPr>
            <w:tcW w:w="7492" w:type="dxa"/>
            <w:gridSpan w:val="4"/>
          </w:tcPr>
          <w:p w14:paraId="2A604934" w14:textId="6B53A247" w:rsidR="00F61B04" w:rsidRPr="00D20718" w:rsidRDefault="00F61B04" w:rsidP="0092204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๒.๒ ตำแหน่งทางวิชาการ</w:t>
            </w:r>
          </w:p>
        </w:tc>
        <w:tc>
          <w:tcPr>
            <w:tcW w:w="1326" w:type="dxa"/>
          </w:tcPr>
          <w:p w14:paraId="4AE517F9" w14:textId="77777777" w:rsidR="00F61B04" w:rsidRPr="00D20718" w:rsidRDefault="00F61B04" w:rsidP="0092204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31984C07" w14:textId="77777777" w:rsidR="00F61B04" w:rsidRPr="00D20718" w:rsidRDefault="00F61B04" w:rsidP="0092204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6629EB9F" w14:textId="3AA97379" w:rsidTr="00F61B04">
        <w:tc>
          <w:tcPr>
            <w:tcW w:w="4717" w:type="dxa"/>
          </w:tcPr>
          <w:p w14:paraId="05E6579D" w14:textId="0BD77AF8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๒.๑ เป็นศาสตราจารย์</w:t>
            </w:r>
          </w:p>
        </w:tc>
        <w:tc>
          <w:tcPr>
            <w:tcW w:w="1239" w:type="dxa"/>
          </w:tcPr>
          <w:p w14:paraId="70BBE432" w14:textId="0EF126FB" w:rsidR="00F61B04" w:rsidRPr="00D20718" w:rsidRDefault="00F61B04" w:rsidP="00BF7BC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692" w:type="dxa"/>
          </w:tcPr>
          <w:p w14:paraId="732E3AE9" w14:textId="285EBC08" w:rsidR="00F61B04" w:rsidRPr="00D20718" w:rsidRDefault="00F61B04" w:rsidP="00BF7B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844" w:type="dxa"/>
          </w:tcPr>
          <w:p w14:paraId="4F96FA73" w14:textId="138C813E" w:rsidR="00F61B04" w:rsidRPr="00D20718" w:rsidRDefault="00F61B04" w:rsidP="00BF7BC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326" w:type="dxa"/>
          </w:tcPr>
          <w:p w14:paraId="6E12E6B7" w14:textId="77777777" w:rsidR="00F61B04" w:rsidRPr="00D20718" w:rsidRDefault="00F61B04" w:rsidP="00BF7BC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11BFB503" w14:textId="77777777" w:rsidR="00F61B04" w:rsidRPr="00D20718" w:rsidRDefault="00F61B04" w:rsidP="00BF7BC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669FFA82" w14:textId="028FF595" w:rsidTr="00F61B04">
        <w:tc>
          <w:tcPr>
            <w:tcW w:w="4717" w:type="dxa"/>
          </w:tcPr>
          <w:p w14:paraId="71411763" w14:textId="0A910C43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๒.๒ เป็นรองศาสตราจารย์</w:t>
            </w:r>
          </w:p>
        </w:tc>
        <w:tc>
          <w:tcPr>
            <w:tcW w:w="1239" w:type="dxa"/>
          </w:tcPr>
          <w:p w14:paraId="692B2EFE" w14:textId="0849AC51" w:rsidR="00F61B04" w:rsidRPr="00D20718" w:rsidRDefault="00F61B04" w:rsidP="00BF7BC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692" w:type="dxa"/>
          </w:tcPr>
          <w:p w14:paraId="38B6B432" w14:textId="4DDB8F7B" w:rsidR="00F61B04" w:rsidRPr="00D20718" w:rsidRDefault="00F61B04" w:rsidP="00BF7B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844" w:type="dxa"/>
          </w:tcPr>
          <w:p w14:paraId="542BA78C" w14:textId="5AD3505A" w:rsidR="00F61B04" w:rsidRPr="00D20718" w:rsidRDefault="00F61B04" w:rsidP="00BF7BC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326" w:type="dxa"/>
          </w:tcPr>
          <w:p w14:paraId="29C78758" w14:textId="77777777" w:rsidR="00F61B04" w:rsidRPr="00D20718" w:rsidRDefault="00F61B04" w:rsidP="00BF7BC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67CCFF29" w14:textId="77777777" w:rsidR="00F61B04" w:rsidRPr="00D20718" w:rsidRDefault="00F61B04" w:rsidP="00BF7BC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0F76AC5F" w14:textId="3E65C447" w:rsidTr="00F61B04">
        <w:tc>
          <w:tcPr>
            <w:tcW w:w="4717" w:type="dxa"/>
          </w:tcPr>
          <w:p w14:paraId="1551B4E5" w14:textId="70A7327C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๒.๓ เป็นผู้ช่วยศาสตราจารย์</w:t>
            </w:r>
          </w:p>
        </w:tc>
        <w:tc>
          <w:tcPr>
            <w:tcW w:w="1239" w:type="dxa"/>
          </w:tcPr>
          <w:p w14:paraId="7A956B5C" w14:textId="6354E788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692" w:type="dxa"/>
          </w:tcPr>
          <w:p w14:paraId="5144B523" w14:textId="4B433FA5" w:rsidR="00F61B04" w:rsidRPr="00D20718" w:rsidRDefault="00F61B04" w:rsidP="00D273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844" w:type="dxa"/>
          </w:tcPr>
          <w:p w14:paraId="53E5DE59" w14:textId="6DED84B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326" w:type="dxa"/>
          </w:tcPr>
          <w:p w14:paraId="348FE5FB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6127B65A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32BB3423" w14:textId="4B8B7D60" w:rsidTr="00F61B04">
        <w:tc>
          <w:tcPr>
            <w:tcW w:w="4717" w:type="dxa"/>
          </w:tcPr>
          <w:p w14:paraId="225A2844" w14:textId="3691F96C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๒.๔ เป็นอาจารย์</w:t>
            </w:r>
          </w:p>
        </w:tc>
        <w:tc>
          <w:tcPr>
            <w:tcW w:w="1239" w:type="dxa"/>
          </w:tcPr>
          <w:p w14:paraId="77C786C6" w14:textId="5DD52E6C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692" w:type="dxa"/>
          </w:tcPr>
          <w:p w14:paraId="3C8A6479" w14:textId="033F0605" w:rsidR="00F61B04" w:rsidRPr="00D20718" w:rsidRDefault="00F61B04" w:rsidP="00D273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844" w:type="dxa"/>
          </w:tcPr>
          <w:p w14:paraId="243D4A41" w14:textId="29D25954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326" w:type="dxa"/>
          </w:tcPr>
          <w:p w14:paraId="5E56605A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4155AE2E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45A25DD1" w14:textId="0F08008B" w:rsidTr="00F61B04">
        <w:tc>
          <w:tcPr>
            <w:tcW w:w="7492" w:type="dxa"/>
            <w:gridSpan w:val="4"/>
          </w:tcPr>
          <w:p w14:paraId="66DEDF35" w14:textId="068EE83A" w:rsidR="00F61B04" w:rsidRPr="00D20718" w:rsidRDefault="00F61B04" w:rsidP="00D273A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๒.๓ ผลงานตามข้อบังคับมหาวิทยาลัยราช</w:t>
            </w:r>
            <w:proofErr w:type="spellStart"/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ัฏ</w:t>
            </w:r>
            <w:proofErr w:type="spellEnd"/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เอ็ด ว่าด้วย มาตรฐานภาระงานทางวิชาการของผู้ดำรงตำแหน่งอาจารย์ ผู้ช่วยศาสตราจารย์ รองศาสตราจารย์ และศาสตราจารย์ พ.ศ. ๒๕๕๙</w:t>
            </w:r>
          </w:p>
        </w:tc>
        <w:tc>
          <w:tcPr>
            <w:tcW w:w="1326" w:type="dxa"/>
            <w:vAlign w:val="bottom"/>
          </w:tcPr>
          <w:p w14:paraId="0F25DBBC" w14:textId="31B76B55" w:rsidR="00F61B04" w:rsidRPr="00D20718" w:rsidRDefault="00F61B04" w:rsidP="00D273A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41098234" w14:textId="77777777" w:rsidR="00F61B04" w:rsidRPr="00D20718" w:rsidRDefault="00F61B04" w:rsidP="00D273A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61B04" w:rsidRPr="00D20718" w14:paraId="4525D425" w14:textId="24D4D717" w:rsidTr="00F61B04">
        <w:tc>
          <w:tcPr>
            <w:tcW w:w="4717" w:type="dxa"/>
          </w:tcPr>
          <w:p w14:paraId="00F606FA" w14:textId="4650359C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๓.๑ มีผลงานตามมาตรฐานภาระงานทางวิชาการ</w:t>
            </w:r>
          </w:p>
        </w:tc>
        <w:tc>
          <w:tcPr>
            <w:tcW w:w="1239" w:type="dxa"/>
          </w:tcPr>
          <w:p w14:paraId="79765572" w14:textId="184F36E4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692" w:type="dxa"/>
          </w:tcPr>
          <w:p w14:paraId="4BB8F232" w14:textId="1798A215" w:rsidR="00F61B04" w:rsidRPr="00D20718" w:rsidRDefault="00F61B04" w:rsidP="00D273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844" w:type="dxa"/>
          </w:tcPr>
          <w:p w14:paraId="1130503E" w14:textId="4AAF932E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326" w:type="dxa"/>
          </w:tcPr>
          <w:p w14:paraId="05831978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144C4ACD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1C82578B" w14:textId="4DDE4BDA" w:rsidTr="00F61B04">
        <w:tc>
          <w:tcPr>
            <w:tcW w:w="4717" w:type="dxa"/>
          </w:tcPr>
          <w:p w14:paraId="49F6DB2E" w14:textId="4ECC649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๓.๒ ไม่มีผลงานตามมาตรฐานภาระงานทางวิชาการ</w:t>
            </w:r>
          </w:p>
        </w:tc>
        <w:tc>
          <w:tcPr>
            <w:tcW w:w="1239" w:type="dxa"/>
          </w:tcPr>
          <w:p w14:paraId="1E4361A2" w14:textId="51871103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692" w:type="dxa"/>
          </w:tcPr>
          <w:p w14:paraId="1A05493D" w14:textId="45A4859E" w:rsidR="00F61B04" w:rsidRPr="00D20718" w:rsidRDefault="00F61B04" w:rsidP="00D273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๐</w:t>
            </w:r>
          </w:p>
        </w:tc>
        <w:tc>
          <w:tcPr>
            <w:tcW w:w="844" w:type="dxa"/>
          </w:tcPr>
          <w:p w14:paraId="57D76447" w14:textId="53A6DCF5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326" w:type="dxa"/>
          </w:tcPr>
          <w:p w14:paraId="7D2EDDB1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6410B892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7D2A8D7B" w14:textId="708592BA" w:rsidTr="00F61B04">
        <w:tc>
          <w:tcPr>
            <w:tcW w:w="7492" w:type="dxa"/>
            <w:gridSpan w:val="4"/>
          </w:tcPr>
          <w:p w14:paraId="3F005839" w14:textId="1C35CC91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๒.๔ โครงการวิจัย (ในปีงบประมาณที่รับการประเมิน)</w:t>
            </w:r>
          </w:p>
        </w:tc>
        <w:tc>
          <w:tcPr>
            <w:tcW w:w="1326" w:type="dxa"/>
          </w:tcPr>
          <w:p w14:paraId="0B455069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4F5AD3AB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43724D80" w14:textId="6A7728C0" w:rsidTr="00F61B04">
        <w:tc>
          <w:tcPr>
            <w:tcW w:w="4717" w:type="dxa"/>
          </w:tcPr>
          <w:p w14:paraId="64829082" w14:textId="65DD2B3C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๔.๑ เป็นหัวหน้าผู้รับผิดชอบโครงการวิจัย</w:t>
            </w:r>
          </w:p>
        </w:tc>
        <w:tc>
          <w:tcPr>
            <w:tcW w:w="1239" w:type="dxa"/>
          </w:tcPr>
          <w:p w14:paraId="7FEEA98F" w14:textId="0D910EFD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692" w:type="dxa"/>
          </w:tcPr>
          <w:p w14:paraId="01EBC718" w14:textId="54249BDD" w:rsidR="00F61B04" w:rsidRPr="00D20718" w:rsidRDefault="00F61B04" w:rsidP="00D273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844" w:type="dxa"/>
          </w:tcPr>
          <w:p w14:paraId="4D4185D0" w14:textId="320EF73B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326" w:type="dxa"/>
          </w:tcPr>
          <w:p w14:paraId="65B748D7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78634196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6316169B" w14:textId="12D810A8" w:rsidTr="00F61B04">
        <w:tc>
          <w:tcPr>
            <w:tcW w:w="4717" w:type="dxa"/>
          </w:tcPr>
          <w:p w14:paraId="500E98ED" w14:textId="28476FAE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๔.๒ เป็นผู้ร่วมโครงการวิจัย</w:t>
            </w:r>
          </w:p>
        </w:tc>
        <w:tc>
          <w:tcPr>
            <w:tcW w:w="1239" w:type="dxa"/>
          </w:tcPr>
          <w:p w14:paraId="5B0D8F6B" w14:textId="64A1D9A4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692" w:type="dxa"/>
          </w:tcPr>
          <w:p w14:paraId="3243D51D" w14:textId="5EB69A6F" w:rsidR="00F61B04" w:rsidRPr="00D20718" w:rsidRDefault="00F61B04" w:rsidP="00D273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844" w:type="dxa"/>
          </w:tcPr>
          <w:p w14:paraId="6F5379D2" w14:textId="3CF4318C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326" w:type="dxa"/>
          </w:tcPr>
          <w:p w14:paraId="707567A5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0603A592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060BFEC0" w14:textId="54F38FC7" w:rsidTr="00F61B04">
        <w:tc>
          <w:tcPr>
            <w:tcW w:w="4717" w:type="dxa"/>
          </w:tcPr>
          <w:p w14:paraId="659DD3F0" w14:textId="6F65048B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๔.๓ ไม่มีโครงการวิจัย</w:t>
            </w:r>
          </w:p>
        </w:tc>
        <w:tc>
          <w:tcPr>
            <w:tcW w:w="1239" w:type="dxa"/>
          </w:tcPr>
          <w:p w14:paraId="72D88968" w14:textId="4ABBC93C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692" w:type="dxa"/>
          </w:tcPr>
          <w:p w14:paraId="781C5835" w14:textId="2123DD51" w:rsidR="00F61B04" w:rsidRPr="00D20718" w:rsidRDefault="00F61B04" w:rsidP="00D273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๐</w:t>
            </w:r>
          </w:p>
        </w:tc>
        <w:tc>
          <w:tcPr>
            <w:tcW w:w="844" w:type="dxa"/>
          </w:tcPr>
          <w:p w14:paraId="7270EC27" w14:textId="77EE20B9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326" w:type="dxa"/>
          </w:tcPr>
          <w:p w14:paraId="71207A98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1EDFB8E9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56F53708" w14:textId="07C5808A" w:rsidTr="00F61B04">
        <w:tc>
          <w:tcPr>
            <w:tcW w:w="4717" w:type="dxa"/>
          </w:tcPr>
          <w:p w14:paraId="1FF9D8E6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39" w:type="dxa"/>
          </w:tcPr>
          <w:p w14:paraId="4F02ABB9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92" w:type="dxa"/>
          </w:tcPr>
          <w:p w14:paraId="3482AC94" w14:textId="77777777" w:rsidR="00F61B04" w:rsidRPr="00D20718" w:rsidRDefault="00F61B04" w:rsidP="00D273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44" w:type="dxa"/>
          </w:tcPr>
          <w:p w14:paraId="1423717A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326" w:type="dxa"/>
          </w:tcPr>
          <w:p w14:paraId="2EC50247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3EE0E2F5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560DBBAB" w14:textId="546FAD04" w:rsidTr="00F61B04">
        <w:tc>
          <w:tcPr>
            <w:tcW w:w="7492" w:type="dxa"/>
            <w:gridSpan w:val="4"/>
          </w:tcPr>
          <w:p w14:paraId="48E424C7" w14:textId="6716795D" w:rsidR="00F61B04" w:rsidRPr="00D20718" w:rsidRDefault="00F61B04" w:rsidP="00D273A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คะแนนส่วนที่ ๒</w:t>
            </w:r>
          </w:p>
        </w:tc>
        <w:tc>
          <w:tcPr>
            <w:tcW w:w="1326" w:type="dxa"/>
          </w:tcPr>
          <w:p w14:paraId="7363C872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5B4D4E64" w14:textId="77777777" w:rsidR="00F61B04" w:rsidRPr="00D20718" w:rsidRDefault="00F61B04" w:rsidP="00D273A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3D2E60F1" w14:textId="205329B9" w:rsidR="00D20718" w:rsidRPr="00D20718" w:rsidRDefault="00D20718" w:rsidP="00B73B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49F3F0FE" w14:textId="5D3EE35D" w:rsidR="00E63C01" w:rsidRPr="00D20718" w:rsidRDefault="00E63C01" w:rsidP="00E63C0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D207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๓. </w:t>
      </w:r>
      <w:r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ภาระงานบริการวิชาการ ทำนุบำรุง</w:t>
      </w:r>
      <w:proofErr w:type="spellStart"/>
      <w:r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ศิลป</w:t>
      </w:r>
      <w:proofErr w:type="spellEnd"/>
      <w:r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ัฒนธรรม และงานอื่น</w:t>
      </w:r>
      <w:r w:rsidR="002156DF"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ๆ </w:t>
      </w:r>
      <w:r w:rsidR="00C37DB6"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๒๔</w:t>
      </w:r>
      <w:r w:rsidRPr="00D207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คะแนน   </w:t>
      </w:r>
    </w:p>
    <w:tbl>
      <w:tblPr>
        <w:tblStyle w:val="a4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1134"/>
        <w:gridCol w:w="596"/>
        <w:gridCol w:w="850"/>
        <w:gridCol w:w="1418"/>
        <w:gridCol w:w="1134"/>
      </w:tblGrid>
      <w:tr w:rsidR="00F61B04" w:rsidRPr="00D20718" w14:paraId="78483621" w14:textId="2E11B8B2" w:rsidTr="00F61B04">
        <w:tc>
          <w:tcPr>
            <w:tcW w:w="7684" w:type="dxa"/>
            <w:gridSpan w:val="4"/>
          </w:tcPr>
          <w:p w14:paraId="6DE7C061" w14:textId="71D44CD4" w:rsidR="00F61B04" w:rsidRPr="00D20718" w:rsidRDefault="00F61B04" w:rsidP="00F86FE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๓.๑ </w:t>
            </w:r>
            <w:r w:rsidRPr="00D2071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งานบริการวิชาการ</w:t>
            </w:r>
          </w:p>
        </w:tc>
        <w:tc>
          <w:tcPr>
            <w:tcW w:w="1418" w:type="dxa"/>
            <w:vAlign w:val="bottom"/>
          </w:tcPr>
          <w:p w14:paraId="6ECC2ACB" w14:textId="4FB8060C" w:rsidR="00F61B04" w:rsidRPr="00D20718" w:rsidRDefault="00F61B04" w:rsidP="00F86FE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มินตนเอง</w:t>
            </w:r>
          </w:p>
        </w:tc>
        <w:tc>
          <w:tcPr>
            <w:tcW w:w="1134" w:type="dxa"/>
          </w:tcPr>
          <w:p w14:paraId="78E75E93" w14:textId="77ECCFEB" w:rsidR="00F61B04" w:rsidRPr="00D20718" w:rsidRDefault="00F61B04" w:rsidP="00F86FE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</w:tc>
      </w:tr>
      <w:tr w:rsidR="007E5BF1" w:rsidRPr="007E5BF1" w14:paraId="464CDDA8" w14:textId="77777777" w:rsidTr="00640041">
        <w:tc>
          <w:tcPr>
            <w:tcW w:w="5104" w:type="dxa"/>
          </w:tcPr>
          <w:p w14:paraId="0660F2A2" w14:textId="205311F5" w:rsidR="00640041" w:rsidRPr="007E5BF1" w:rsidRDefault="00640041" w:rsidP="001D1EA2">
            <w:pPr>
              <w:rPr>
                <w:rFonts w:ascii="TH SarabunPSK" w:hAnsi="TH SarabunPSK" w:cs="TH SarabunPSK"/>
                <w:sz w:val="28"/>
              </w:rPr>
            </w:pPr>
            <w:r w:rsidRPr="007E5BF1">
              <w:rPr>
                <w:rFonts w:ascii="TH SarabunPSK" w:hAnsi="TH SarabunPSK" w:cs="TH SarabunPSK" w:hint="cs"/>
                <w:sz w:val="28"/>
                <w:cs/>
              </w:rPr>
              <w:t>๓.๑.๑ เป็นคณะกรรมการจัดทำหลักสูตร</w:t>
            </w:r>
            <w:r w:rsidR="007E5BF1" w:rsidRPr="007E5BF1">
              <w:rPr>
                <w:rFonts w:ascii="TH SarabunPSK" w:hAnsi="TH SarabunPSK" w:cs="TH SarabunPSK" w:hint="cs"/>
                <w:sz w:val="28"/>
                <w:cs/>
              </w:rPr>
              <w:t>ต่าง</w:t>
            </w:r>
            <w:r w:rsidR="007E5B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E5BF1" w:rsidRPr="007E5BF1">
              <w:rPr>
                <w:rFonts w:ascii="TH SarabunPSK" w:hAnsi="TH SarabunPSK" w:cs="TH SarabunPSK" w:hint="cs"/>
                <w:sz w:val="28"/>
                <w:cs/>
              </w:rPr>
              <w:t>ๆ ที่ทำรายได้ให้กับ</w:t>
            </w:r>
          </w:p>
          <w:p w14:paraId="49103747" w14:textId="01CB0520" w:rsidR="007E5BF1" w:rsidRPr="007E5BF1" w:rsidRDefault="007E5BF1" w:rsidP="001D1EA2">
            <w:pPr>
              <w:rPr>
                <w:rFonts w:ascii="TH SarabunPSK" w:hAnsi="TH SarabunPSK" w:cs="TH SarabunPSK"/>
                <w:sz w:val="28"/>
                <w:cs/>
              </w:rPr>
            </w:pPr>
            <w:r w:rsidRPr="007E5BF1">
              <w:rPr>
                <w:rFonts w:ascii="TH SarabunPSK" w:hAnsi="TH SarabunPSK" w:cs="TH SarabunPSK" w:hint="cs"/>
                <w:sz w:val="28"/>
                <w:cs/>
              </w:rPr>
              <w:t xml:space="preserve">         มหาวิทยาลัย</w:t>
            </w:r>
          </w:p>
        </w:tc>
        <w:tc>
          <w:tcPr>
            <w:tcW w:w="1134" w:type="dxa"/>
          </w:tcPr>
          <w:p w14:paraId="0E257F4E" w14:textId="5CA0248C" w:rsidR="00640041" w:rsidRPr="007E5BF1" w:rsidRDefault="00640041" w:rsidP="001D1EA2">
            <w:pPr>
              <w:rPr>
                <w:rFonts w:ascii="TH SarabunPSK" w:hAnsi="TH SarabunPSK" w:cs="TH SarabunPSK"/>
                <w:sz w:val="28"/>
                <w:cs/>
              </w:rPr>
            </w:pPr>
            <w:r w:rsidRPr="007E5BF1">
              <w:rPr>
                <w:rFonts w:ascii="TH SarabunPSK" w:hAnsi="TH SarabunPSK" w:cs="TH SarabunPSK" w:hint="cs"/>
                <w:sz w:val="28"/>
                <w:cs/>
              </w:rPr>
              <w:t>มีค่าน้ำหนัก</w:t>
            </w:r>
          </w:p>
        </w:tc>
        <w:tc>
          <w:tcPr>
            <w:tcW w:w="596" w:type="dxa"/>
          </w:tcPr>
          <w:p w14:paraId="4F918503" w14:textId="06A6EA20" w:rsidR="00640041" w:rsidRPr="007E5BF1" w:rsidRDefault="00640041" w:rsidP="001D1E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BF1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850" w:type="dxa"/>
          </w:tcPr>
          <w:p w14:paraId="1CA8AE57" w14:textId="1505CDF2" w:rsidR="00640041" w:rsidRPr="007E5BF1" w:rsidRDefault="00640041" w:rsidP="001D1EA2">
            <w:pPr>
              <w:rPr>
                <w:rFonts w:ascii="TH SarabunPSK" w:hAnsi="TH SarabunPSK" w:cs="TH SarabunPSK"/>
                <w:sz w:val="28"/>
                <w:cs/>
              </w:rPr>
            </w:pPr>
            <w:r w:rsidRPr="007E5BF1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418" w:type="dxa"/>
          </w:tcPr>
          <w:p w14:paraId="0E3508D0" w14:textId="77777777" w:rsidR="00640041" w:rsidRPr="007E5BF1" w:rsidRDefault="00640041" w:rsidP="001D1E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39FD8CC" w14:textId="77777777" w:rsidR="00640041" w:rsidRPr="007E5BF1" w:rsidRDefault="00640041" w:rsidP="001D1E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1B04" w:rsidRPr="00D20718" w14:paraId="29C9E281" w14:textId="5F242C67" w:rsidTr="00640041">
        <w:tc>
          <w:tcPr>
            <w:tcW w:w="5104" w:type="dxa"/>
          </w:tcPr>
          <w:p w14:paraId="55F79110" w14:textId="3D4D1B2C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.๑.</w:t>
            </w:r>
            <w:r w:rsidR="006400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ด้รับเชิญจากหน่วยงานภายนอกมหาวิทยาลัยให้</w:t>
            </w:r>
          </w:p>
          <w:p w14:paraId="05518388" w14:textId="11102A58" w:rsidR="00F61B04" w:rsidRPr="00D20718" w:rsidRDefault="00F61B04" w:rsidP="00D33EE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เป็นวิทยากร/จัดโครงการบริการวิชาการแก่หน่วยงานภายนอก</w:t>
            </w:r>
            <w:r w:rsidR="00D2071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232FAF7B" w14:textId="7777777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596" w:type="dxa"/>
          </w:tcPr>
          <w:p w14:paraId="776BC890" w14:textId="77F8A5B1" w:rsidR="00F61B04" w:rsidRPr="00D20718" w:rsidRDefault="00F61B04" w:rsidP="001D1EA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850" w:type="dxa"/>
          </w:tcPr>
          <w:p w14:paraId="7CFA3611" w14:textId="7777777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418" w:type="dxa"/>
          </w:tcPr>
          <w:p w14:paraId="25F930D3" w14:textId="7777777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09C86721" w14:textId="77777777" w:rsidR="00F61B04" w:rsidRPr="00D20718" w:rsidRDefault="00F61B04" w:rsidP="001D1E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40041" w:rsidRPr="00D20718" w14:paraId="7D7F7BD2" w14:textId="77777777" w:rsidTr="00640041">
        <w:tc>
          <w:tcPr>
            <w:tcW w:w="5104" w:type="dxa"/>
          </w:tcPr>
          <w:p w14:paraId="7B30904A" w14:textId="7DAAD284" w:rsidR="00640041" w:rsidRPr="00D20718" w:rsidRDefault="00640041" w:rsidP="0064004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๓.๑.๓ </w:t>
            </w: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เชิญให้เป็นผู้ทรงคุณวุฒิประเมินคุณภาพบทความ</w:t>
            </w:r>
          </w:p>
          <w:p w14:paraId="40A4D897" w14:textId="0902404B" w:rsidR="00640041" w:rsidRDefault="00640041" w:rsidP="0064004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</w:t>
            </w:r>
            <w:r w:rsidR="004B4F9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ห้แก่หน่วยงานภายนอกมหาวิทยาลัย</w:t>
            </w:r>
          </w:p>
        </w:tc>
        <w:tc>
          <w:tcPr>
            <w:tcW w:w="1134" w:type="dxa"/>
          </w:tcPr>
          <w:p w14:paraId="0F15F1E0" w14:textId="54634CDC" w:rsidR="00640041" w:rsidRPr="00D20718" w:rsidRDefault="004B4F96" w:rsidP="008546E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596" w:type="dxa"/>
          </w:tcPr>
          <w:p w14:paraId="57ECC9C2" w14:textId="1D5B0220" w:rsidR="00640041" w:rsidRPr="00D20718" w:rsidRDefault="004B4F96" w:rsidP="008546E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850" w:type="dxa"/>
          </w:tcPr>
          <w:p w14:paraId="3204F7D6" w14:textId="6C560D6D" w:rsidR="00640041" w:rsidRPr="00D20718" w:rsidRDefault="004B4F96" w:rsidP="008546E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418" w:type="dxa"/>
          </w:tcPr>
          <w:p w14:paraId="03A496DA" w14:textId="77777777" w:rsidR="00640041" w:rsidRPr="00D20718" w:rsidRDefault="00640041" w:rsidP="008546E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5C3BCEF5" w14:textId="77777777" w:rsidR="00640041" w:rsidRPr="00D20718" w:rsidRDefault="00640041" w:rsidP="008546E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7A202E49" w14:textId="7D55C189" w:rsidTr="00640041">
        <w:tc>
          <w:tcPr>
            <w:tcW w:w="5104" w:type="dxa"/>
          </w:tcPr>
          <w:p w14:paraId="699AE7CF" w14:textId="171C7D7B" w:rsidR="00F61B04" w:rsidRPr="00D20718" w:rsidRDefault="00D20718" w:rsidP="008546E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.๑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  <w:r w:rsidR="00F61B04"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ได้เข้าร่วมกิจกรรม</w:t>
            </w:r>
            <w:r w:rsidR="00F61B04" w:rsidRPr="00D2071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บริการวิชาการ</w:t>
            </w:r>
          </w:p>
        </w:tc>
        <w:tc>
          <w:tcPr>
            <w:tcW w:w="1134" w:type="dxa"/>
          </w:tcPr>
          <w:p w14:paraId="76BBED40" w14:textId="77777777" w:rsidR="00F61B04" w:rsidRPr="00D20718" w:rsidRDefault="00F61B04" w:rsidP="008546E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596" w:type="dxa"/>
          </w:tcPr>
          <w:p w14:paraId="2289B686" w14:textId="75779971" w:rsidR="00F61B04" w:rsidRPr="00D20718" w:rsidRDefault="00F61B04" w:rsidP="008546E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๐</w:t>
            </w:r>
          </w:p>
        </w:tc>
        <w:tc>
          <w:tcPr>
            <w:tcW w:w="850" w:type="dxa"/>
          </w:tcPr>
          <w:p w14:paraId="182BF957" w14:textId="77777777" w:rsidR="00F61B04" w:rsidRPr="00D20718" w:rsidRDefault="00F61B04" w:rsidP="008546E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418" w:type="dxa"/>
          </w:tcPr>
          <w:p w14:paraId="6A093D18" w14:textId="77777777" w:rsidR="00F61B04" w:rsidRPr="00D20718" w:rsidRDefault="00F61B04" w:rsidP="008546E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5DEEAA5D" w14:textId="77777777" w:rsidR="00F61B04" w:rsidRPr="00D20718" w:rsidRDefault="00F61B04" w:rsidP="008546E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34348E21" w14:textId="280AACE5" w:rsidTr="00F61B04">
        <w:tc>
          <w:tcPr>
            <w:tcW w:w="7684" w:type="dxa"/>
            <w:gridSpan w:val="4"/>
          </w:tcPr>
          <w:p w14:paraId="5B83BD0A" w14:textId="4C789511" w:rsidR="00F61B04" w:rsidRPr="00D20718" w:rsidRDefault="00F61B04" w:rsidP="008546E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๓.๒ ทำนุบำรุง</w:t>
            </w:r>
            <w:proofErr w:type="spellStart"/>
            <w:r w:rsidRPr="00D2071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ศิลป</w:t>
            </w:r>
            <w:proofErr w:type="spellEnd"/>
            <w:r w:rsidRPr="00D2071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วัฒนธรรม</w:t>
            </w:r>
          </w:p>
        </w:tc>
        <w:tc>
          <w:tcPr>
            <w:tcW w:w="1418" w:type="dxa"/>
          </w:tcPr>
          <w:p w14:paraId="67F81FC4" w14:textId="77777777" w:rsidR="00F61B04" w:rsidRPr="00D20718" w:rsidRDefault="00F61B04" w:rsidP="008546E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3C979160" w14:textId="77777777" w:rsidR="00F61B04" w:rsidRPr="00D20718" w:rsidRDefault="00F61B04" w:rsidP="008546E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49A845B7" w14:textId="1DB0F4F5" w:rsidTr="00640041">
        <w:tc>
          <w:tcPr>
            <w:tcW w:w="5104" w:type="dxa"/>
          </w:tcPr>
          <w:p w14:paraId="7178990F" w14:textId="6C558ED4" w:rsidR="00F61B04" w:rsidRPr="00D20718" w:rsidRDefault="00F61B04" w:rsidP="00D2071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.๒.๑ เป็น</w:t>
            </w:r>
            <w:r w:rsidR="00D2071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ทำงาน</w:t>
            </w: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/ทำวิจัยเกี่ยวกับการทำนุบำรุง</w:t>
            </w:r>
            <w:proofErr w:type="spellStart"/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ฒนธรรม</w:t>
            </w:r>
          </w:p>
        </w:tc>
        <w:tc>
          <w:tcPr>
            <w:tcW w:w="1134" w:type="dxa"/>
          </w:tcPr>
          <w:p w14:paraId="3A94DA1F" w14:textId="0393E2E5" w:rsidR="00F61B04" w:rsidRPr="00D20718" w:rsidRDefault="00F61B04" w:rsidP="003A369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596" w:type="dxa"/>
          </w:tcPr>
          <w:p w14:paraId="7B80B2E5" w14:textId="5501F4E6" w:rsidR="00F61B04" w:rsidRPr="00D20718" w:rsidRDefault="00F61B04" w:rsidP="003A369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850" w:type="dxa"/>
          </w:tcPr>
          <w:p w14:paraId="135C0104" w14:textId="0E50F43F" w:rsidR="00F61B04" w:rsidRPr="00D20718" w:rsidRDefault="00F61B04" w:rsidP="003A369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418" w:type="dxa"/>
          </w:tcPr>
          <w:p w14:paraId="4B9FB9D0" w14:textId="77777777" w:rsidR="00F61B04" w:rsidRPr="00D20718" w:rsidRDefault="00F61B04" w:rsidP="003A369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28B20FC1" w14:textId="77777777" w:rsidR="00F61B04" w:rsidRPr="00D20718" w:rsidRDefault="00F61B04" w:rsidP="003A369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02E1777D" w14:textId="52133428" w:rsidTr="00640041">
        <w:tc>
          <w:tcPr>
            <w:tcW w:w="5104" w:type="dxa"/>
          </w:tcPr>
          <w:p w14:paraId="094376BE" w14:textId="1547FD4C" w:rsidR="00F61B04" w:rsidRPr="00D20718" w:rsidRDefault="00F61B04" w:rsidP="00C815B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.๒.๒ เข้าร่วมโครงการ/กิจกรรมทำนุบำรุง</w:t>
            </w:r>
            <w:proofErr w:type="spellStart"/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ฒนธรรมที่ทางมหาวิทยาลัยหรือคณะจัดขึ้น</w:t>
            </w:r>
          </w:p>
        </w:tc>
        <w:tc>
          <w:tcPr>
            <w:tcW w:w="1134" w:type="dxa"/>
          </w:tcPr>
          <w:p w14:paraId="7C2F0703" w14:textId="05CCFFCA" w:rsidR="00F61B04" w:rsidRPr="00D20718" w:rsidRDefault="00F61B04" w:rsidP="00C815B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596" w:type="dxa"/>
          </w:tcPr>
          <w:p w14:paraId="332CF830" w14:textId="247D9E2F" w:rsidR="00F61B04" w:rsidRPr="00D20718" w:rsidRDefault="00F61B04" w:rsidP="00C815B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850" w:type="dxa"/>
          </w:tcPr>
          <w:p w14:paraId="5F3A0F7E" w14:textId="022A3497" w:rsidR="00F61B04" w:rsidRPr="00D20718" w:rsidRDefault="00F61B04" w:rsidP="00C815B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418" w:type="dxa"/>
          </w:tcPr>
          <w:p w14:paraId="51714E9B" w14:textId="77777777" w:rsidR="00F61B04" w:rsidRPr="00D20718" w:rsidRDefault="00F61B04" w:rsidP="00C815B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45C4C297" w14:textId="77777777" w:rsidR="00F61B04" w:rsidRPr="00D20718" w:rsidRDefault="00F61B04" w:rsidP="00C815B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1EA5BEE7" w14:textId="2869EF74" w:rsidTr="00640041">
        <w:tc>
          <w:tcPr>
            <w:tcW w:w="5104" w:type="dxa"/>
          </w:tcPr>
          <w:p w14:paraId="4ACE1072" w14:textId="6BED778B" w:rsidR="00F61B04" w:rsidRPr="00D20718" w:rsidRDefault="00F61B04" w:rsidP="00C815B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.๒.๓ ไม่เคยเข้าร่วมกิจกรรมทำนุบำรุง</w:t>
            </w:r>
            <w:proofErr w:type="spellStart"/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ฒนธรรมที่ทางมหาวิทยาลัยหรือคณะจัดขึ้น</w:t>
            </w:r>
          </w:p>
        </w:tc>
        <w:tc>
          <w:tcPr>
            <w:tcW w:w="1134" w:type="dxa"/>
          </w:tcPr>
          <w:p w14:paraId="5E59CA0B" w14:textId="5E0252BE" w:rsidR="00F61B04" w:rsidRPr="00D20718" w:rsidRDefault="00F61B04" w:rsidP="00C815B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596" w:type="dxa"/>
          </w:tcPr>
          <w:p w14:paraId="35A8DFAA" w14:textId="1A2D1A05" w:rsidR="00F61B04" w:rsidRPr="00D20718" w:rsidRDefault="00F61B04" w:rsidP="00C815B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๐</w:t>
            </w:r>
          </w:p>
        </w:tc>
        <w:tc>
          <w:tcPr>
            <w:tcW w:w="850" w:type="dxa"/>
          </w:tcPr>
          <w:p w14:paraId="2A99442B" w14:textId="4F4BE0DF" w:rsidR="00F61B04" w:rsidRPr="00D20718" w:rsidRDefault="00F61B04" w:rsidP="00C815B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418" w:type="dxa"/>
          </w:tcPr>
          <w:p w14:paraId="54D8DD11" w14:textId="77777777" w:rsidR="00F61B04" w:rsidRPr="00D20718" w:rsidRDefault="00F61B04" w:rsidP="00C815B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0313EB65" w14:textId="77777777" w:rsidR="00F61B04" w:rsidRPr="00D20718" w:rsidRDefault="00F61B04" w:rsidP="00C815B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61B04" w:rsidRPr="00D20718" w14:paraId="52778061" w14:textId="2E3A2249" w:rsidTr="00F61B04">
        <w:tc>
          <w:tcPr>
            <w:tcW w:w="7684" w:type="dxa"/>
            <w:gridSpan w:val="4"/>
          </w:tcPr>
          <w:p w14:paraId="0EB52732" w14:textId="4AD633CB" w:rsidR="00F61B04" w:rsidRPr="00D20718" w:rsidRDefault="00F61B04" w:rsidP="00F61B04">
            <w:pPr>
              <w:rPr>
                <w:rFonts w:ascii="TH SarabunPSK" w:hAnsi="TH SarabunPSK" w:cs="TH SarabunPSK"/>
                <w:sz w:val="28"/>
              </w:rPr>
            </w:pPr>
            <w:r w:rsidRPr="00D2071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๓.๓ การเข้าร่วมกิจกรรมกับคณะและมหาวิทยาลัย</w:t>
            </w:r>
          </w:p>
        </w:tc>
        <w:tc>
          <w:tcPr>
            <w:tcW w:w="1418" w:type="dxa"/>
          </w:tcPr>
          <w:p w14:paraId="56AD53DF" w14:textId="7EDFB513" w:rsidR="00F61B04" w:rsidRPr="00D20718" w:rsidRDefault="00F61B04" w:rsidP="00F61B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071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134" w:type="dxa"/>
          </w:tcPr>
          <w:p w14:paraId="074224E4" w14:textId="6E01E971" w:rsidR="00F61B04" w:rsidRPr="00D20718" w:rsidRDefault="00F61B04" w:rsidP="00F61B0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F61B04" w:rsidRPr="00D20718" w14:paraId="3F4D2725" w14:textId="0F8DE532" w:rsidTr="00640041">
        <w:tc>
          <w:tcPr>
            <w:tcW w:w="5104" w:type="dxa"/>
          </w:tcPr>
          <w:p w14:paraId="4D84F86E" w14:textId="4B2CD6EA" w:rsidR="00F61B04" w:rsidRPr="00D20718" w:rsidRDefault="00F61B04" w:rsidP="00D20718">
            <w:pPr>
              <w:rPr>
                <w:rFonts w:ascii="TH SarabunPSK" w:hAnsi="TH SarabunPSK" w:cs="TH SarabunPSK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>๓.๓.๑ เข้าร่วม</w:t>
            </w:r>
            <w:r w:rsidR="00D20718">
              <w:rPr>
                <w:rFonts w:ascii="TH SarabunPSK" w:hAnsi="TH SarabunPSK" w:cs="TH SarabunPSK" w:hint="cs"/>
                <w:sz w:val="28"/>
                <w:cs/>
              </w:rPr>
              <w:t xml:space="preserve">กิจกรรมมากกว่าร้อยละ ๘๐ </w:t>
            </w:r>
            <w:r w:rsidR="00C50E5A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  <w:tc>
          <w:tcPr>
            <w:tcW w:w="1134" w:type="dxa"/>
          </w:tcPr>
          <w:p w14:paraId="013B8315" w14:textId="5FD4E253" w:rsidR="00F61B04" w:rsidRPr="00D20718" w:rsidRDefault="00F61B04" w:rsidP="00F61B04">
            <w:pPr>
              <w:rPr>
                <w:rFonts w:ascii="TH SarabunPSK" w:hAnsi="TH SarabunPSK" w:cs="TH SarabunPSK"/>
                <w:sz w:val="28"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>มีค่าน้ำหนัก</w:t>
            </w:r>
          </w:p>
        </w:tc>
        <w:tc>
          <w:tcPr>
            <w:tcW w:w="596" w:type="dxa"/>
          </w:tcPr>
          <w:p w14:paraId="63207E6A" w14:textId="6C2D8FF6" w:rsidR="00F61B04" w:rsidRPr="00D20718" w:rsidRDefault="004B4F96" w:rsidP="00F61B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850" w:type="dxa"/>
          </w:tcPr>
          <w:p w14:paraId="709E94C7" w14:textId="29E7AB84" w:rsidR="00F61B04" w:rsidRPr="00D20718" w:rsidRDefault="00F61B04" w:rsidP="00F61B04">
            <w:pPr>
              <w:rPr>
                <w:rFonts w:ascii="TH SarabunPSK" w:hAnsi="TH SarabunPSK" w:cs="TH SarabunPSK"/>
                <w:sz w:val="28"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418" w:type="dxa"/>
          </w:tcPr>
          <w:p w14:paraId="0EBE8DA8" w14:textId="6B54290C" w:rsidR="00F61B04" w:rsidRPr="00D20718" w:rsidRDefault="00F61B04" w:rsidP="00F61B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19E62A4" w14:textId="665AD462" w:rsidR="00F61B04" w:rsidRPr="00D20718" w:rsidRDefault="00F61B04" w:rsidP="00F61B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1B04" w:rsidRPr="00D20718" w14:paraId="34EB95D6" w14:textId="443AFF40" w:rsidTr="00640041">
        <w:tc>
          <w:tcPr>
            <w:tcW w:w="5104" w:type="dxa"/>
          </w:tcPr>
          <w:p w14:paraId="0DE38A5D" w14:textId="1F1A8E57" w:rsidR="00F61B04" w:rsidRPr="00D20718" w:rsidRDefault="00F61B04" w:rsidP="00D20718">
            <w:pPr>
              <w:rPr>
                <w:rFonts w:ascii="TH SarabunPSK" w:hAnsi="TH SarabunPSK" w:cs="TH SarabunPSK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>๓.๓.๒ เข้าร่วม</w:t>
            </w:r>
            <w:r w:rsidR="00D20718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D20718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D20718">
              <w:rPr>
                <w:rFonts w:ascii="TH SarabunPSK" w:hAnsi="TH SarabunPSK" w:cs="TH SarabunPSK" w:hint="cs"/>
                <w:sz w:val="28"/>
                <w:cs/>
              </w:rPr>
              <w:t xml:space="preserve">๖๐ ขึ้นไป  </w:t>
            </w:r>
          </w:p>
        </w:tc>
        <w:tc>
          <w:tcPr>
            <w:tcW w:w="1134" w:type="dxa"/>
          </w:tcPr>
          <w:p w14:paraId="6D3FD60B" w14:textId="0B53A0E3" w:rsidR="00F61B04" w:rsidRPr="00D20718" w:rsidRDefault="00F61B04" w:rsidP="00F61B04">
            <w:pPr>
              <w:rPr>
                <w:rFonts w:ascii="TH SarabunPSK" w:hAnsi="TH SarabunPSK" w:cs="TH SarabunPSK"/>
                <w:sz w:val="28"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>มีค่าน้ำหนัก</w:t>
            </w:r>
          </w:p>
        </w:tc>
        <w:tc>
          <w:tcPr>
            <w:tcW w:w="596" w:type="dxa"/>
          </w:tcPr>
          <w:p w14:paraId="4503500B" w14:textId="679BA58A" w:rsidR="00F61B04" w:rsidRPr="00D20718" w:rsidRDefault="004B4F96" w:rsidP="00F61B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50" w:type="dxa"/>
          </w:tcPr>
          <w:p w14:paraId="2B228D24" w14:textId="6EB12C7A" w:rsidR="00F61B04" w:rsidRPr="00D20718" w:rsidRDefault="00F61B04" w:rsidP="00F61B04">
            <w:pPr>
              <w:rPr>
                <w:rFonts w:ascii="TH SarabunPSK" w:hAnsi="TH SarabunPSK" w:cs="TH SarabunPSK"/>
                <w:sz w:val="28"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418" w:type="dxa"/>
          </w:tcPr>
          <w:p w14:paraId="678D5B11" w14:textId="77777777" w:rsidR="00F61B04" w:rsidRPr="00D20718" w:rsidRDefault="00F61B04" w:rsidP="00F61B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65F13A4" w14:textId="77777777" w:rsidR="00F61B04" w:rsidRPr="00D20718" w:rsidRDefault="00F61B04" w:rsidP="00F61B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0718" w:rsidRPr="00D20718" w14:paraId="3B534171" w14:textId="77777777" w:rsidTr="00640041">
        <w:tc>
          <w:tcPr>
            <w:tcW w:w="5104" w:type="dxa"/>
          </w:tcPr>
          <w:p w14:paraId="0BC2A4B8" w14:textId="138ABBC0" w:rsidR="00D20718" w:rsidRPr="00D20718" w:rsidRDefault="00D20718" w:rsidP="00D20718">
            <w:pPr>
              <w:rPr>
                <w:rFonts w:ascii="TH SarabunPSK" w:hAnsi="TH SarabunPSK" w:cs="TH SarabunPSK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>๓.๓.๓ เข้า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ร้อยละ ๕๐</w:t>
            </w:r>
            <w:r w:rsidR="00C50E5A">
              <w:rPr>
                <w:rFonts w:ascii="TH SarabunPSK" w:hAnsi="TH SarabunPSK" w:cs="TH SarabunPSK" w:hint="cs"/>
                <w:sz w:val="28"/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4535EF86" w14:textId="1F00CF88" w:rsidR="00D20718" w:rsidRPr="00D20718" w:rsidRDefault="00D20718" w:rsidP="00F61B04">
            <w:pPr>
              <w:rPr>
                <w:rFonts w:ascii="TH SarabunPSK" w:hAnsi="TH SarabunPSK" w:cs="TH SarabunPSK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>มีค่าน้ำหนัก</w:t>
            </w:r>
          </w:p>
        </w:tc>
        <w:tc>
          <w:tcPr>
            <w:tcW w:w="596" w:type="dxa"/>
          </w:tcPr>
          <w:p w14:paraId="4132C8DD" w14:textId="3924562B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850" w:type="dxa"/>
          </w:tcPr>
          <w:p w14:paraId="54509050" w14:textId="452406C9" w:rsidR="00D20718" w:rsidRPr="00D20718" w:rsidRDefault="00D20718" w:rsidP="00F61B04">
            <w:pPr>
              <w:rPr>
                <w:rFonts w:ascii="TH SarabunPSK" w:hAnsi="TH SarabunPSK" w:cs="TH SarabunPSK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418" w:type="dxa"/>
          </w:tcPr>
          <w:p w14:paraId="31BD3896" w14:textId="77777777" w:rsidR="00D20718" w:rsidRPr="00D20718" w:rsidRDefault="00D20718" w:rsidP="00F61B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3309F12" w14:textId="77777777" w:rsidR="00D20718" w:rsidRPr="00D20718" w:rsidRDefault="00D20718" w:rsidP="00F61B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0718" w:rsidRPr="00D20718" w14:paraId="3679794A" w14:textId="288148CE" w:rsidTr="00640041">
        <w:tc>
          <w:tcPr>
            <w:tcW w:w="5104" w:type="dxa"/>
          </w:tcPr>
          <w:p w14:paraId="4CDFF37B" w14:textId="223447D3" w:rsidR="00D20718" w:rsidRPr="00D20718" w:rsidRDefault="00D20718" w:rsidP="00F61B04">
            <w:pPr>
              <w:rPr>
                <w:rFonts w:ascii="TH SarabunPSK" w:hAnsi="TH SarabunPSK" w:cs="TH SarabunPSK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>๓.๓.๓ เข้า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D20718">
              <w:rPr>
                <w:rFonts w:ascii="TH SarabunPSK" w:hAnsi="TH SarabunPSK" w:cs="TH SarabunPSK"/>
                <w:sz w:val="28"/>
                <w:cs/>
              </w:rPr>
              <w:t>น้อยกว่า ร้อยละ ๕๐</w:t>
            </w:r>
          </w:p>
        </w:tc>
        <w:tc>
          <w:tcPr>
            <w:tcW w:w="1134" w:type="dxa"/>
          </w:tcPr>
          <w:p w14:paraId="468C8D20" w14:textId="20A3CA05" w:rsidR="00D20718" w:rsidRPr="00D20718" w:rsidRDefault="00D20718" w:rsidP="00F61B04">
            <w:pPr>
              <w:rPr>
                <w:rFonts w:ascii="TH SarabunPSK" w:hAnsi="TH SarabunPSK" w:cs="TH SarabunPSK"/>
                <w:sz w:val="28"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>มีค่าน้ำหนัก</w:t>
            </w:r>
          </w:p>
        </w:tc>
        <w:tc>
          <w:tcPr>
            <w:tcW w:w="596" w:type="dxa"/>
          </w:tcPr>
          <w:p w14:paraId="190EDD7E" w14:textId="51E7060E" w:rsidR="00D20718" w:rsidRPr="00D20718" w:rsidRDefault="004B4F96" w:rsidP="00F61B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6A53EE95" w14:textId="34D0617E" w:rsidR="00D20718" w:rsidRPr="00D20718" w:rsidRDefault="00D20718" w:rsidP="00F61B04">
            <w:pPr>
              <w:rPr>
                <w:rFonts w:ascii="TH SarabunPSK" w:hAnsi="TH SarabunPSK" w:cs="TH SarabunPSK"/>
                <w:sz w:val="28"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418" w:type="dxa"/>
          </w:tcPr>
          <w:p w14:paraId="30F4B2BB" w14:textId="77777777" w:rsidR="00D20718" w:rsidRPr="00D20718" w:rsidRDefault="00D20718" w:rsidP="00F61B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2D2D298" w14:textId="77777777" w:rsidR="00D20718" w:rsidRPr="00D20718" w:rsidRDefault="00D20718" w:rsidP="00F61B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0718" w:rsidRPr="00D20718" w14:paraId="56F78AE1" w14:textId="6CE5B6D5" w:rsidTr="00F61B04">
        <w:tc>
          <w:tcPr>
            <w:tcW w:w="7684" w:type="dxa"/>
            <w:gridSpan w:val="4"/>
          </w:tcPr>
          <w:p w14:paraId="79863E09" w14:textId="330B1466" w:rsidR="00D20718" w:rsidRPr="00D20718" w:rsidRDefault="00D20718" w:rsidP="00640041">
            <w:pPr>
              <w:rPr>
                <w:rFonts w:ascii="TH SarabunPSK" w:hAnsi="TH SarabunPSK" w:cs="TH SarabunPSK"/>
                <w:sz w:val="28"/>
              </w:rPr>
            </w:pPr>
            <w:r w:rsidRPr="00D2071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๓.๔ งานขับเคลื่อน</w:t>
            </w:r>
            <w:r w:rsidR="0064004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ณะ</w:t>
            </w:r>
          </w:p>
        </w:tc>
        <w:tc>
          <w:tcPr>
            <w:tcW w:w="1418" w:type="dxa"/>
          </w:tcPr>
          <w:p w14:paraId="2E06D3C9" w14:textId="77777777" w:rsidR="00D20718" w:rsidRPr="00D20718" w:rsidRDefault="00D20718" w:rsidP="00F61B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3A3EA43" w14:textId="77777777" w:rsidR="00D20718" w:rsidRPr="00D20718" w:rsidRDefault="00D20718" w:rsidP="00F61B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0718" w:rsidRPr="00D20718" w14:paraId="6259E2C2" w14:textId="025EF7DE" w:rsidTr="00640041">
        <w:tc>
          <w:tcPr>
            <w:tcW w:w="5104" w:type="dxa"/>
          </w:tcPr>
          <w:p w14:paraId="1518EDD3" w14:textId="70DC0449" w:rsidR="00D20718" w:rsidRPr="00D20718" w:rsidRDefault="00D20718" w:rsidP="00640041">
            <w:pPr>
              <w:rPr>
                <w:rFonts w:ascii="TH SarabunPSK" w:hAnsi="TH SarabunPSK" w:cs="TH SarabunPSK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 xml:space="preserve">๓.๔.๑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="00640041">
              <w:rPr>
                <w:rFonts w:ascii="TH SarabunPSK" w:hAnsi="TH SarabunPSK" w:cs="TH SarabunPSK" w:hint="cs"/>
                <w:sz w:val="28"/>
                <w:cs/>
              </w:rPr>
              <w:t>ผู้บริหารระดับคณะ ในตำแหน่งรองคณบดี</w:t>
            </w:r>
          </w:p>
        </w:tc>
        <w:tc>
          <w:tcPr>
            <w:tcW w:w="1134" w:type="dxa"/>
          </w:tcPr>
          <w:p w14:paraId="7868667B" w14:textId="02C714D1" w:rsidR="00D20718" w:rsidRPr="00D20718" w:rsidRDefault="00D20718" w:rsidP="00F61B04">
            <w:pPr>
              <w:rPr>
                <w:rFonts w:ascii="TH SarabunPSK" w:hAnsi="TH SarabunPSK" w:cs="TH SarabunPSK"/>
                <w:sz w:val="28"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>มีค่าน้ำหนัก</w:t>
            </w:r>
          </w:p>
        </w:tc>
        <w:tc>
          <w:tcPr>
            <w:tcW w:w="596" w:type="dxa"/>
          </w:tcPr>
          <w:p w14:paraId="58306AAD" w14:textId="3DD448FA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850" w:type="dxa"/>
          </w:tcPr>
          <w:p w14:paraId="54796190" w14:textId="18384E17" w:rsidR="00D20718" w:rsidRPr="00D20718" w:rsidRDefault="00D20718" w:rsidP="00F61B04">
            <w:pPr>
              <w:rPr>
                <w:rFonts w:ascii="TH SarabunPSK" w:hAnsi="TH SarabunPSK" w:cs="TH SarabunPSK"/>
                <w:sz w:val="28"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418" w:type="dxa"/>
          </w:tcPr>
          <w:p w14:paraId="4FA0AEAC" w14:textId="77777777" w:rsidR="00D20718" w:rsidRPr="00D20718" w:rsidRDefault="00D20718" w:rsidP="00F61B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057A5DD" w14:textId="77777777" w:rsidR="00D20718" w:rsidRPr="00D20718" w:rsidRDefault="00D20718" w:rsidP="00F61B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0718" w:rsidRPr="00D20718" w14:paraId="14AE01B2" w14:textId="0D82DB31" w:rsidTr="00640041">
        <w:tc>
          <w:tcPr>
            <w:tcW w:w="5104" w:type="dxa"/>
          </w:tcPr>
          <w:p w14:paraId="3D5BD33F" w14:textId="77777777" w:rsidR="00640041" w:rsidRDefault="00D20718" w:rsidP="00640041">
            <w:pPr>
              <w:rPr>
                <w:rFonts w:ascii="TH SarabunPSK" w:hAnsi="TH SarabunPSK" w:cs="TH SarabunPSK"/>
                <w:sz w:val="28"/>
              </w:rPr>
            </w:pPr>
            <w:r w:rsidRPr="00640041">
              <w:rPr>
                <w:rFonts w:ascii="TH SarabunPSK" w:hAnsi="TH SarabunPSK" w:cs="TH SarabunPSK"/>
                <w:sz w:val="28"/>
                <w:cs/>
              </w:rPr>
              <w:t>๓.๔.๒ เป็น</w:t>
            </w:r>
            <w:r w:rsidR="00640041" w:rsidRPr="00640041">
              <w:rPr>
                <w:rFonts w:ascii="TH SarabunPSK" w:hAnsi="TH SarabunPSK" w:cs="TH SarabunPSK" w:hint="cs"/>
                <w:sz w:val="28"/>
                <w:cs/>
              </w:rPr>
              <w:t>ผู้ช่วยคณบดี/ประธานสาขา/หัวหน้าสาขา/</w:t>
            </w:r>
          </w:p>
          <w:p w14:paraId="33615A61" w14:textId="7132008B" w:rsidR="00D20718" w:rsidRPr="00640041" w:rsidRDefault="00640041" w:rsidP="0064004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640041">
              <w:rPr>
                <w:rFonts w:ascii="TH SarabunPSK" w:hAnsi="TH SarabunPSK" w:cs="TH SarabunPSK" w:hint="cs"/>
                <w:sz w:val="28"/>
                <w:cs/>
              </w:rPr>
              <w:t>หัวหน้ากลุ่มงาน</w:t>
            </w:r>
          </w:p>
        </w:tc>
        <w:tc>
          <w:tcPr>
            <w:tcW w:w="1134" w:type="dxa"/>
          </w:tcPr>
          <w:p w14:paraId="38D512FB" w14:textId="084BF80E" w:rsidR="00D20718" w:rsidRPr="00D20718" w:rsidRDefault="00D20718" w:rsidP="00F61B04">
            <w:pPr>
              <w:rPr>
                <w:rFonts w:ascii="TH SarabunPSK" w:hAnsi="TH SarabunPSK" w:cs="TH SarabunPSK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>มีค่าน้ำหนัก</w:t>
            </w:r>
          </w:p>
        </w:tc>
        <w:tc>
          <w:tcPr>
            <w:tcW w:w="596" w:type="dxa"/>
          </w:tcPr>
          <w:p w14:paraId="6145F58F" w14:textId="60018B78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850" w:type="dxa"/>
          </w:tcPr>
          <w:p w14:paraId="53EA48A3" w14:textId="43969956" w:rsidR="00D20718" w:rsidRPr="00D20718" w:rsidRDefault="00D20718" w:rsidP="00F61B04">
            <w:pPr>
              <w:rPr>
                <w:rFonts w:ascii="TH SarabunPSK" w:hAnsi="TH SarabunPSK" w:cs="TH SarabunPSK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418" w:type="dxa"/>
          </w:tcPr>
          <w:p w14:paraId="5DF17F50" w14:textId="77777777" w:rsidR="00D20718" w:rsidRPr="00D20718" w:rsidRDefault="00D20718" w:rsidP="00F61B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01FB15A" w14:textId="77777777" w:rsidR="00D20718" w:rsidRPr="00D20718" w:rsidRDefault="00D20718" w:rsidP="00F61B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0718" w:rsidRPr="00D20718" w14:paraId="01DA8773" w14:textId="77777777" w:rsidTr="00640041">
        <w:tc>
          <w:tcPr>
            <w:tcW w:w="5104" w:type="dxa"/>
          </w:tcPr>
          <w:p w14:paraId="42FB9733" w14:textId="5DD71D4E" w:rsidR="00D20718" w:rsidRPr="00D20718" w:rsidRDefault="00D20718" w:rsidP="0064004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๔.๓ เป็น</w:t>
            </w:r>
            <w:r w:rsidR="00640041">
              <w:rPr>
                <w:rFonts w:ascii="TH SarabunPSK" w:hAnsi="TH SarabunPSK" w:cs="TH SarabunPSK" w:hint="cs"/>
                <w:sz w:val="28"/>
                <w:cs/>
              </w:rPr>
              <w:t>ตำแหน่งหัวหน้าสำนักงานคณบดี</w:t>
            </w:r>
          </w:p>
        </w:tc>
        <w:tc>
          <w:tcPr>
            <w:tcW w:w="1134" w:type="dxa"/>
          </w:tcPr>
          <w:p w14:paraId="48E45D0A" w14:textId="47777D8D" w:rsidR="00D20718" w:rsidRPr="00D20718" w:rsidRDefault="00D20718" w:rsidP="00F61B04">
            <w:pPr>
              <w:rPr>
                <w:rFonts w:ascii="TH SarabunPSK" w:hAnsi="TH SarabunPSK" w:cs="TH SarabunPSK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>มีค่าน้ำหนัก</w:t>
            </w:r>
          </w:p>
        </w:tc>
        <w:tc>
          <w:tcPr>
            <w:tcW w:w="596" w:type="dxa"/>
          </w:tcPr>
          <w:p w14:paraId="7BD2167B" w14:textId="4E186855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850" w:type="dxa"/>
          </w:tcPr>
          <w:p w14:paraId="45B56252" w14:textId="1967641E" w:rsidR="00D20718" w:rsidRPr="00D20718" w:rsidRDefault="00D20718" w:rsidP="00F61B04">
            <w:pPr>
              <w:rPr>
                <w:rFonts w:ascii="TH SarabunPSK" w:hAnsi="TH SarabunPSK" w:cs="TH SarabunPSK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418" w:type="dxa"/>
          </w:tcPr>
          <w:p w14:paraId="5A89C45F" w14:textId="77777777" w:rsidR="00D20718" w:rsidRPr="00D20718" w:rsidRDefault="00D20718" w:rsidP="00F61B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23F4F85" w14:textId="77777777" w:rsidR="00D20718" w:rsidRPr="00D20718" w:rsidRDefault="00D20718" w:rsidP="00F61B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0718" w:rsidRPr="00D20718" w14:paraId="408A93F0" w14:textId="0AE3BFA3" w:rsidTr="00F61B04">
        <w:tc>
          <w:tcPr>
            <w:tcW w:w="7684" w:type="dxa"/>
            <w:gridSpan w:val="4"/>
          </w:tcPr>
          <w:p w14:paraId="4F729417" w14:textId="6F055561" w:rsidR="00D20718" w:rsidRPr="00D20718" w:rsidRDefault="00D20718" w:rsidP="00F61B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๓.๕ ผลการประเมินระดับหลักสูตรในรอบปีประเมิน</w:t>
            </w:r>
          </w:p>
        </w:tc>
        <w:tc>
          <w:tcPr>
            <w:tcW w:w="1418" w:type="dxa"/>
          </w:tcPr>
          <w:p w14:paraId="79A81716" w14:textId="77777777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5E3B8018" w14:textId="77777777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D20718" w:rsidRPr="00D20718" w14:paraId="57279A3F" w14:textId="2BADF52F" w:rsidTr="00640041">
        <w:tc>
          <w:tcPr>
            <w:tcW w:w="5104" w:type="dxa"/>
          </w:tcPr>
          <w:p w14:paraId="1F5A3C3A" w14:textId="0BB3B8DC" w:rsidR="00D20718" w:rsidRPr="00D20718" w:rsidRDefault="00D20718" w:rsidP="00F61B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๓.๕.๑ ผลการประเมินอยู่ในระดับดีมาก </w:t>
            </w:r>
          </w:p>
        </w:tc>
        <w:tc>
          <w:tcPr>
            <w:tcW w:w="1134" w:type="dxa"/>
          </w:tcPr>
          <w:p w14:paraId="63C52EF8" w14:textId="08690667" w:rsidR="00D20718" w:rsidRPr="00D20718" w:rsidRDefault="00D20718" w:rsidP="00F61B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596" w:type="dxa"/>
          </w:tcPr>
          <w:p w14:paraId="1EA7DF40" w14:textId="5BFF6201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850" w:type="dxa"/>
          </w:tcPr>
          <w:p w14:paraId="292C5718" w14:textId="3D492A88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418" w:type="dxa"/>
          </w:tcPr>
          <w:p w14:paraId="2515FA14" w14:textId="77777777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4BA3C518" w14:textId="77777777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D20718" w:rsidRPr="00D20718" w14:paraId="25888ADF" w14:textId="64CD0C53" w:rsidTr="00640041">
        <w:tc>
          <w:tcPr>
            <w:tcW w:w="5104" w:type="dxa"/>
          </w:tcPr>
          <w:p w14:paraId="25553995" w14:textId="69730CF0" w:rsidR="00D20718" w:rsidRPr="00D20718" w:rsidRDefault="00D20718" w:rsidP="00F61B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๓.๕.๒ ผลการประเมินอยู่ในระดับดี </w:t>
            </w:r>
          </w:p>
        </w:tc>
        <w:tc>
          <w:tcPr>
            <w:tcW w:w="1134" w:type="dxa"/>
          </w:tcPr>
          <w:p w14:paraId="518EC2AC" w14:textId="5B5662F7" w:rsidR="00D20718" w:rsidRPr="00D20718" w:rsidRDefault="00D20718" w:rsidP="00F61B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596" w:type="dxa"/>
          </w:tcPr>
          <w:p w14:paraId="6CCF2D81" w14:textId="5CBDA89B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850" w:type="dxa"/>
          </w:tcPr>
          <w:p w14:paraId="631192B7" w14:textId="00B63122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418" w:type="dxa"/>
          </w:tcPr>
          <w:p w14:paraId="34366334" w14:textId="77777777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295EA77E" w14:textId="77777777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D20718" w:rsidRPr="00D20718" w14:paraId="520D4730" w14:textId="2F4C505C" w:rsidTr="00640041">
        <w:tc>
          <w:tcPr>
            <w:tcW w:w="5104" w:type="dxa"/>
          </w:tcPr>
          <w:p w14:paraId="024463B5" w14:textId="6FD41418" w:rsidR="00D20718" w:rsidRPr="00D20718" w:rsidRDefault="00D20718" w:rsidP="00F61B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.๕.๓ ผลการประเมินอยู่ในระดับพอใช้</w:t>
            </w:r>
          </w:p>
        </w:tc>
        <w:tc>
          <w:tcPr>
            <w:tcW w:w="1134" w:type="dxa"/>
          </w:tcPr>
          <w:p w14:paraId="14B1D04D" w14:textId="44602759" w:rsidR="00D20718" w:rsidRPr="00D20718" w:rsidRDefault="00D20718" w:rsidP="00F61B0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่าน้ำหนัก</w:t>
            </w:r>
          </w:p>
        </w:tc>
        <w:tc>
          <w:tcPr>
            <w:tcW w:w="596" w:type="dxa"/>
          </w:tcPr>
          <w:p w14:paraId="0490E0A3" w14:textId="64545D08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850" w:type="dxa"/>
          </w:tcPr>
          <w:p w14:paraId="45067C58" w14:textId="681DCADC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418" w:type="dxa"/>
          </w:tcPr>
          <w:p w14:paraId="24DD1F7A" w14:textId="77777777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DB3AD1F" w14:textId="77777777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D20718" w:rsidRPr="00D20718" w14:paraId="7B33FB77" w14:textId="11052D9F" w:rsidTr="00F61B04">
        <w:tc>
          <w:tcPr>
            <w:tcW w:w="7684" w:type="dxa"/>
            <w:gridSpan w:val="4"/>
          </w:tcPr>
          <w:p w14:paraId="3746E093" w14:textId="7DC9F8C4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คะแนนส่วนที่ ๓</w:t>
            </w:r>
          </w:p>
        </w:tc>
        <w:tc>
          <w:tcPr>
            <w:tcW w:w="1418" w:type="dxa"/>
          </w:tcPr>
          <w:p w14:paraId="35222D63" w14:textId="77777777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0EB3D873" w14:textId="77777777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D20718" w:rsidRPr="00D20718" w14:paraId="21A7A8DF" w14:textId="24836349" w:rsidTr="00F61B04">
        <w:tc>
          <w:tcPr>
            <w:tcW w:w="7684" w:type="dxa"/>
            <w:gridSpan w:val="4"/>
          </w:tcPr>
          <w:p w14:paraId="5A44A132" w14:textId="0921DD85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คะแนนทั้ง ๓ ส่วน</w:t>
            </w:r>
          </w:p>
        </w:tc>
        <w:tc>
          <w:tcPr>
            <w:tcW w:w="1418" w:type="dxa"/>
          </w:tcPr>
          <w:p w14:paraId="15E8DE5F" w14:textId="77777777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5F84A123" w14:textId="77777777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D20718" w:rsidRPr="00D20718" w14:paraId="4FEC64E0" w14:textId="7E26AFB3" w:rsidTr="00F61B04">
        <w:tc>
          <w:tcPr>
            <w:tcW w:w="7684" w:type="dxa"/>
            <w:gridSpan w:val="4"/>
          </w:tcPr>
          <w:p w14:paraId="03F28E3D" w14:textId="3E6B6284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07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ที่ได้ในส่วนของการประเมินผลสัมฤทธิ์ของงาน (คะแนนรวมทั้ง ๓ ส่วน/ ๒)</w:t>
            </w:r>
          </w:p>
        </w:tc>
        <w:tc>
          <w:tcPr>
            <w:tcW w:w="1418" w:type="dxa"/>
          </w:tcPr>
          <w:p w14:paraId="0B4778A7" w14:textId="77777777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2D2F6D20" w14:textId="77777777" w:rsidR="00D20718" w:rsidRPr="00D20718" w:rsidRDefault="00D20718" w:rsidP="00F61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61B8D557" w14:textId="11714133" w:rsidR="003639D8" w:rsidRDefault="003639D8" w:rsidP="0000792C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DEF0CF" w14:textId="43C90047" w:rsidR="00820421" w:rsidRDefault="00820421" w:rsidP="0000792C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4E8EB2" w14:textId="77777777" w:rsidR="00820421" w:rsidRPr="00D20718" w:rsidRDefault="00820421" w:rsidP="0082042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071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.ผู้ประเมิน  ลงชื่อ  ……………………………………………. ผู้รับการประเมิน</w:t>
      </w:r>
    </w:p>
    <w:p w14:paraId="6BC4EA39" w14:textId="77777777" w:rsidR="00820421" w:rsidRPr="00D20718" w:rsidRDefault="00820421" w:rsidP="0082042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07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………………………………………..…………………)                 (…………….……………………………………………)</w:t>
      </w:r>
    </w:p>
    <w:p w14:paraId="7C5A894F" w14:textId="77777777" w:rsidR="00820421" w:rsidRPr="00D20718" w:rsidRDefault="00820421" w:rsidP="0082042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07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วันที่ ………………./…………………/……….                   วันที่ ………………./…………………/………..</w:t>
      </w:r>
    </w:p>
    <w:p w14:paraId="38529E9A" w14:textId="77777777" w:rsidR="00820421" w:rsidRPr="00D20718" w:rsidRDefault="00820421" w:rsidP="0082042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071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 รับรองความถูกต้อง …………………………..…….หัวหน้าสาขาฯ  ลงชื่อ......................................................คณบดี</w:t>
      </w:r>
    </w:p>
    <w:p w14:paraId="549B3A02" w14:textId="77777777" w:rsidR="00820421" w:rsidRPr="00D20718" w:rsidRDefault="00820421" w:rsidP="0082042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07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(…………………………………………………………)               (………….………………………………………………)</w:t>
      </w:r>
    </w:p>
    <w:p w14:paraId="111C7DC9" w14:textId="620D442D" w:rsidR="00820421" w:rsidRDefault="00820421" w:rsidP="0082042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07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วันที่ ………………./…………………/……….                   วันที่ ………………./…………………/………..</w:t>
      </w:r>
    </w:p>
    <w:p w14:paraId="105E9EDB" w14:textId="1900E02C" w:rsidR="00820421" w:rsidRDefault="00820421" w:rsidP="0000792C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A4BCB1" w14:textId="37E7C1CB" w:rsidR="00820421" w:rsidRDefault="00820421" w:rsidP="0000792C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026D60" w14:textId="652AD38A" w:rsidR="00820421" w:rsidRDefault="00820421" w:rsidP="0000792C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0242E7" w14:textId="6CCD75BA" w:rsidR="00820421" w:rsidRDefault="00820421" w:rsidP="0000792C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2A4A4C" w14:textId="6E710479" w:rsidR="00820421" w:rsidRDefault="00820421" w:rsidP="0000792C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72A799" w14:textId="31FD704E" w:rsidR="00820421" w:rsidRDefault="00820421" w:rsidP="0082042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E5E366" w14:textId="77777777" w:rsidR="00820421" w:rsidRDefault="00820421" w:rsidP="00820421">
      <w:pPr>
        <w:tabs>
          <w:tab w:val="center" w:pos="6120"/>
        </w:tabs>
        <w:spacing w:after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DDFA2D" w14:textId="74DC2E37" w:rsidR="00820421" w:rsidRPr="00423B96" w:rsidRDefault="00820421" w:rsidP="00820421">
      <w:pPr>
        <w:tabs>
          <w:tab w:val="center" w:pos="6120"/>
        </w:tabs>
        <w:spacing w:after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423B9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423B9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 </w:t>
      </w:r>
      <w:r w:rsidRPr="00423B9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พฤติกรรมการปฏิบัติราชการ โดย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ณบดี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br/>
      </w:r>
      <w:r w:rsidRPr="00423B9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. การประเมินสมรรถนะบุคลากร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23B9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(คะแนนเต็ม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0</w:t>
      </w:r>
      <w:r w:rsidRPr="00423B9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คะแนน)</w:t>
      </w:r>
    </w:p>
    <w:tbl>
      <w:tblPr>
        <w:tblpPr w:leftFromText="180" w:rightFromText="180" w:vertAnchor="text" w:tblpY="1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2126"/>
      </w:tblGrid>
      <w:tr w:rsidR="00820421" w:rsidRPr="00423B96" w14:paraId="350E472A" w14:textId="77777777" w:rsidTr="00B21B05">
        <w:trPr>
          <w:trHeight w:val="8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532E" w14:textId="77777777" w:rsidR="00820421" w:rsidRPr="00423B96" w:rsidRDefault="00820421" w:rsidP="00B21B0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3B9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CD1" w14:textId="77777777" w:rsidR="00820421" w:rsidRDefault="00820421" w:rsidP="00B21B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4976021" w14:textId="77777777" w:rsidR="00820421" w:rsidRDefault="00820421" w:rsidP="00B21B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A049" w14:textId="77777777" w:rsidR="00820421" w:rsidRDefault="00820421" w:rsidP="00B21B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FC5099B" w14:textId="77777777" w:rsidR="00820421" w:rsidRDefault="00820421" w:rsidP="00B21B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ที่ได้</w:t>
            </w:r>
          </w:p>
        </w:tc>
      </w:tr>
      <w:tr w:rsidR="00820421" w:rsidRPr="00423B96" w14:paraId="47E2581C" w14:textId="77777777" w:rsidTr="00B21B05">
        <w:trPr>
          <w:trHeight w:val="4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F783" w14:textId="77777777" w:rsidR="00820421" w:rsidRPr="00E270E4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E270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สมรรถนะหลั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3F3" w14:textId="77777777" w:rsidR="00820421" w:rsidRPr="00423B96" w:rsidRDefault="00820421" w:rsidP="00B21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78C1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20421" w:rsidRPr="00423B96" w14:paraId="776E901E" w14:textId="77777777" w:rsidTr="00B21B05">
        <w:trPr>
          <w:trHeight w:val="4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F566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3B9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1)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ารมุ่งผลสัมฤทธิ์</w:t>
            </w:r>
            <w:r w:rsidRPr="00423B9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31FB" w14:textId="77777777" w:rsidR="00820421" w:rsidRPr="00423B96" w:rsidRDefault="00820421" w:rsidP="00B21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418C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20421" w:rsidRPr="00423B96" w14:paraId="5DC670BD" w14:textId="77777777" w:rsidTr="00B21B05">
        <w:trPr>
          <w:trHeight w:val="4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BD44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3B9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2)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ารบริการที่ดี</w:t>
            </w:r>
            <w:r w:rsidRPr="00423B9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C8F8" w14:textId="77777777" w:rsidR="00820421" w:rsidRPr="00423B96" w:rsidRDefault="00820421" w:rsidP="00B21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82E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20421" w:rsidRPr="00423B96" w14:paraId="58232CFE" w14:textId="77777777" w:rsidTr="00B21B05">
        <w:trPr>
          <w:trHeight w:val="41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EF4F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3B9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  <w:r w:rsidRPr="00423B9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ารสั่งสมความเชี่ยวชาญในงานอาชีพ</w:t>
            </w:r>
            <w:r w:rsidRPr="00423B9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6BB6" w14:textId="77777777" w:rsidR="00820421" w:rsidRPr="00B61CC0" w:rsidRDefault="00820421" w:rsidP="00B21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FFEF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820421" w:rsidRPr="00423B96" w14:paraId="79B74F9A" w14:textId="77777777" w:rsidTr="00B21B05">
        <w:trPr>
          <w:trHeight w:val="44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FCD1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3B9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  <w:r w:rsidRPr="00423B9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ารยึดมั่นในความถูกต้องชอบธรรมและจริยธรรม</w:t>
            </w:r>
            <w:r w:rsidRPr="00423B9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106" w14:textId="77777777" w:rsidR="00820421" w:rsidRPr="00B61CC0" w:rsidRDefault="00820421" w:rsidP="00B21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785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820421" w:rsidRPr="00423B96" w14:paraId="14045FA6" w14:textId="77777777" w:rsidTr="00B21B05">
        <w:trPr>
          <w:trHeight w:val="44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C02F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 การทำงานเป็นที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860B" w14:textId="77777777" w:rsidR="00820421" w:rsidRDefault="00820421" w:rsidP="00B21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2BF7" w14:textId="77777777" w:rsidR="00820421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820421" w:rsidRPr="00423B96" w14:paraId="52D80376" w14:textId="77777777" w:rsidTr="00B21B05">
        <w:trPr>
          <w:trHeight w:val="4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30A2" w14:textId="77777777" w:rsidR="00820421" w:rsidRPr="00423B96" w:rsidRDefault="00820421" w:rsidP="00B21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3B9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BB5" w14:textId="77777777" w:rsidR="00820421" w:rsidRPr="00423B96" w:rsidRDefault="00820421" w:rsidP="00B21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DACC2F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[</w:t>
            </w: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</w:rPr>
              <w:t>B</w:t>
            </w: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] =</w:t>
            </w:r>
          </w:p>
        </w:tc>
      </w:tr>
    </w:tbl>
    <w:p w14:paraId="44099E48" w14:textId="77777777" w:rsidR="00820421" w:rsidRPr="00423B96" w:rsidRDefault="00820421" w:rsidP="00820421">
      <w:pPr>
        <w:tabs>
          <w:tab w:val="center" w:pos="61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0A16E2" w14:textId="77777777" w:rsidR="00820421" w:rsidRDefault="00820421" w:rsidP="00820421">
      <w:pPr>
        <w:tabs>
          <w:tab w:val="center" w:pos="61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E1CB710" w14:textId="77777777" w:rsidR="00820421" w:rsidRPr="00423B96" w:rsidRDefault="00820421" w:rsidP="00820421">
      <w:pPr>
        <w:tabs>
          <w:tab w:val="center" w:pos="61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A7CE49" w14:textId="77777777" w:rsidR="00820421" w:rsidRDefault="00820421" w:rsidP="00820421">
      <w:pPr>
        <w:tabs>
          <w:tab w:val="center" w:pos="61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6A18875" w14:textId="77777777" w:rsidR="00820421" w:rsidRPr="00423B96" w:rsidRDefault="00820421" w:rsidP="00820421">
      <w:pPr>
        <w:tabs>
          <w:tab w:val="center" w:pos="61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FCC45A" w14:textId="77777777" w:rsidR="00820421" w:rsidRPr="00423B96" w:rsidRDefault="00820421" w:rsidP="00820421">
      <w:pPr>
        <w:tabs>
          <w:tab w:val="center" w:pos="61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056DFD" w14:textId="77777777" w:rsidR="00820421" w:rsidRPr="00423B96" w:rsidRDefault="00820421" w:rsidP="00820421">
      <w:pPr>
        <w:tabs>
          <w:tab w:val="center" w:pos="61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C594CB7" w14:textId="77777777" w:rsidR="00820421" w:rsidRDefault="00820421" w:rsidP="00820421">
      <w:pPr>
        <w:tabs>
          <w:tab w:val="center" w:pos="6120"/>
        </w:tabs>
        <w:spacing w:before="360" w:after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23B9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78E0DF18" w14:textId="77777777" w:rsidR="00820421" w:rsidRDefault="00820421" w:rsidP="00820421">
      <w:pPr>
        <w:tabs>
          <w:tab w:val="center" w:pos="6120"/>
        </w:tabs>
        <w:spacing w:before="360" w:after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5DB9B05" w14:textId="77777777" w:rsidR="00820421" w:rsidRPr="00423B96" w:rsidRDefault="00820421" w:rsidP="00820421">
      <w:pPr>
        <w:tabs>
          <w:tab w:val="center" w:pos="6120"/>
        </w:tabs>
        <w:spacing w:before="360" w:after="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423B9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23B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ชื่อ..................................................ผู้ประเมิน                                            </w:t>
      </w:r>
    </w:p>
    <w:p w14:paraId="34D70009" w14:textId="77777777" w:rsidR="00820421" w:rsidRPr="00423B96" w:rsidRDefault="00820421" w:rsidP="0082042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Pr="00423B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..................................................)</w:t>
      </w:r>
    </w:p>
    <w:p w14:paraId="37291E5B" w14:textId="77777777" w:rsidR="00820421" w:rsidRPr="00423B96" w:rsidRDefault="00820421" w:rsidP="0082042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23B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423B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ณบดี </w:t>
      </w:r>
    </w:p>
    <w:p w14:paraId="3F7E4EAB" w14:textId="77777777" w:rsidR="00820421" w:rsidRPr="00423B96" w:rsidRDefault="00820421" w:rsidP="00820421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  <w:r w:rsidRPr="00423B96">
        <w:rPr>
          <w:rFonts w:ascii="TH SarabunPSK" w:hAnsi="TH SarabunPSK" w:cs="TH SarabunPSK"/>
          <w:sz w:val="24"/>
          <w:szCs w:val="32"/>
          <w:cs/>
        </w:rPr>
        <w:tab/>
      </w:r>
      <w:r w:rsidRPr="00423B96">
        <w:rPr>
          <w:rFonts w:ascii="TH SarabunPSK" w:hAnsi="TH SarabunPSK" w:cs="TH SarabunPSK"/>
          <w:sz w:val="24"/>
          <w:szCs w:val="32"/>
          <w:cs/>
        </w:rPr>
        <w:tab/>
        <w:t xml:space="preserve">    </w:t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Pr="00423B96">
        <w:rPr>
          <w:rFonts w:ascii="TH SarabunPSK" w:hAnsi="TH SarabunPSK" w:cs="TH SarabunPSK"/>
          <w:sz w:val="32"/>
          <w:szCs w:val="32"/>
          <w:cs/>
        </w:rPr>
        <w:t>……..../……….…………./…..….….</w:t>
      </w:r>
    </w:p>
    <w:p w14:paraId="6B9CC624" w14:textId="77777777" w:rsidR="00820421" w:rsidRDefault="00820421" w:rsidP="00820421">
      <w:pPr>
        <w:tabs>
          <w:tab w:val="center" w:pos="6120"/>
        </w:tabs>
        <w:spacing w:after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23B9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786A52FA" w14:textId="77777777" w:rsidR="00820421" w:rsidRPr="00423B96" w:rsidRDefault="00820421" w:rsidP="00820421">
      <w:pPr>
        <w:tabs>
          <w:tab w:val="center" w:pos="6120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3B9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423B9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: สรุปผลการประเมินผลการปฏิบัติราชการ</w:t>
      </w:r>
    </w:p>
    <w:p w14:paraId="21FE436C" w14:textId="77777777" w:rsidR="00820421" w:rsidRPr="00423B96" w:rsidRDefault="00820421" w:rsidP="00820421">
      <w:pPr>
        <w:tabs>
          <w:tab w:val="center" w:pos="612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3"/>
        <w:gridCol w:w="426"/>
        <w:gridCol w:w="2211"/>
        <w:gridCol w:w="3479"/>
      </w:tblGrid>
      <w:tr w:rsidR="00820421" w:rsidRPr="00423B96" w14:paraId="5AB3A118" w14:textId="77777777" w:rsidTr="00B21B05">
        <w:trPr>
          <w:trHeight w:val="420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50CA" w14:textId="77777777" w:rsidR="00820421" w:rsidRPr="00423B96" w:rsidRDefault="00820421" w:rsidP="00B21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23B9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งค์ประกอบ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24F5" w14:textId="77777777" w:rsidR="00820421" w:rsidRPr="00423B96" w:rsidRDefault="00820421" w:rsidP="00B21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23B9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ประเมิน (คะแนน)</w:t>
            </w:r>
          </w:p>
        </w:tc>
      </w:tr>
      <w:tr w:rsidR="00820421" w:rsidRPr="00423B96" w14:paraId="4D9889AE" w14:textId="77777777" w:rsidTr="00B21B05">
        <w:trPr>
          <w:trHeight w:val="420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0A9C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 ผลสัมฤทธิ์ของงาน   70 คะแนน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BC3EF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[</w:t>
            </w: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</w:rPr>
              <w:t>A</w:t>
            </w: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] = </w:t>
            </w:r>
          </w:p>
        </w:tc>
      </w:tr>
      <w:tr w:rsidR="00820421" w:rsidRPr="00423B96" w14:paraId="3778199E" w14:textId="77777777" w:rsidTr="00B21B05">
        <w:trPr>
          <w:trHeight w:val="413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BA97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พฤติกรรมการปฏิบัติราชการ 30 คะแนน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911FA8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[</w:t>
            </w: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</w:rPr>
              <w:t>B</w:t>
            </w: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] =</w:t>
            </w:r>
          </w:p>
        </w:tc>
      </w:tr>
      <w:tr w:rsidR="00820421" w:rsidRPr="00423B96" w14:paraId="71C7EE96" w14:textId="77777777" w:rsidTr="00B21B05">
        <w:trPr>
          <w:trHeight w:val="413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94F9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รวมผลการประเมิน 100 คะแนน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10ED9D7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[</w:t>
            </w: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</w:rPr>
              <w:t>A</w:t>
            </w: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]+[</w:t>
            </w: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</w:rPr>
              <w:t>B</w:t>
            </w: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] =</w:t>
            </w:r>
          </w:p>
        </w:tc>
      </w:tr>
      <w:tr w:rsidR="00820421" w:rsidRPr="00423B96" w14:paraId="3D5FC302" w14:textId="77777777" w:rsidTr="00B21B05">
        <w:trPr>
          <w:trHeight w:val="403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18D666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. สรุประดับการประเมิน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BBBB" w14:textId="77777777" w:rsidR="00820421" w:rsidRPr="00423B96" w:rsidRDefault="00820421" w:rsidP="00B21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20421" w:rsidRPr="00423B96" w14:paraId="74C4C1FF" w14:textId="77777777" w:rsidTr="00B21B05">
        <w:trPr>
          <w:trHeight w:val="432"/>
        </w:trPr>
        <w:tc>
          <w:tcPr>
            <w:tcW w:w="26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07E8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2380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FBC5A3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 ดีเด่น</w:t>
            </w:r>
          </w:p>
        </w:tc>
        <w:tc>
          <w:tcPr>
            <w:tcW w:w="3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B36B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ะแนนร้อยละ 90-100</w:t>
            </w: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</w:p>
        </w:tc>
      </w:tr>
      <w:tr w:rsidR="00820421" w:rsidRPr="00423B96" w14:paraId="3717F489" w14:textId="77777777" w:rsidTr="00B21B05">
        <w:trPr>
          <w:trHeight w:val="432"/>
        </w:trPr>
        <w:tc>
          <w:tcPr>
            <w:tcW w:w="26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4156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47CD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D1548DB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 ดีมาก</w:t>
            </w:r>
          </w:p>
        </w:tc>
        <w:tc>
          <w:tcPr>
            <w:tcW w:w="3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DB0A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ะแนนร้อยละ 80-89.99</w:t>
            </w:r>
          </w:p>
        </w:tc>
      </w:tr>
      <w:tr w:rsidR="00820421" w:rsidRPr="00423B96" w14:paraId="30C51CF6" w14:textId="77777777" w:rsidTr="00B21B05">
        <w:trPr>
          <w:trHeight w:val="432"/>
        </w:trPr>
        <w:tc>
          <w:tcPr>
            <w:tcW w:w="26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06CF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0146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1FCBE9B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 ดี</w:t>
            </w:r>
          </w:p>
        </w:tc>
        <w:tc>
          <w:tcPr>
            <w:tcW w:w="3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3AE5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ะแนนร้อยละ 70-79.99</w:t>
            </w:r>
          </w:p>
        </w:tc>
      </w:tr>
      <w:tr w:rsidR="00820421" w:rsidRPr="00423B96" w14:paraId="553F7974" w14:textId="77777777" w:rsidTr="00B21B05">
        <w:trPr>
          <w:trHeight w:val="432"/>
        </w:trPr>
        <w:tc>
          <w:tcPr>
            <w:tcW w:w="26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E4EF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56F4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B795FA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 พอใช้</w:t>
            </w:r>
          </w:p>
        </w:tc>
        <w:tc>
          <w:tcPr>
            <w:tcW w:w="3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484D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ะแนนร้อยละ 60-69.99</w:t>
            </w:r>
          </w:p>
        </w:tc>
      </w:tr>
      <w:tr w:rsidR="00820421" w:rsidRPr="00423B96" w14:paraId="015F1CA5" w14:textId="77777777" w:rsidTr="00B21B05">
        <w:trPr>
          <w:trHeight w:val="432"/>
        </w:trPr>
        <w:tc>
          <w:tcPr>
            <w:tcW w:w="267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3BEA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8BFA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A0CB4FB" w14:textId="77777777" w:rsidR="00820421" w:rsidRPr="00423B96" w:rsidRDefault="00820421" w:rsidP="00B21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 ต้องปรับปรุง</w:t>
            </w:r>
          </w:p>
        </w:tc>
        <w:tc>
          <w:tcPr>
            <w:tcW w:w="347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061B" w14:textId="77777777" w:rsidR="00820421" w:rsidRPr="00423B96" w:rsidRDefault="00820421" w:rsidP="00B21B0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่ำกว่า 60</w:t>
            </w:r>
            <w:r w:rsidRPr="00423B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</w:p>
        </w:tc>
      </w:tr>
    </w:tbl>
    <w:p w14:paraId="38DA8975" w14:textId="77777777" w:rsidR="00820421" w:rsidRPr="00423B96" w:rsidRDefault="00820421" w:rsidP="00820421">
      <w:pPr>
        <w:spacing w:before="360" w:after="0" w:line="240" w:lineRule="auto"/>
        <w:ind w:left="43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23B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ชื่อ..................................................ผู้ประเมิน                                            </w:t>
      </w:r>
    </w:p>
    <w:p w14:paraId="32D82B17" w14:textId="77777777" w:rsidR="00820421" w:rsidRPr="00423B96" w:rsidRDefault="00820421" w:rsidP="0082042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Pr="00423B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..................................................)</w:t>
      </w:r>
    </w:p>
    <w:p w14:paraId="29F9F1A4" w14:textId="77777777" w:rsidR="00820421" w:rsidRPr="00423B96" w:rsidRDefault="00820421" w:rsidP="0082042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23B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คณบดี</w:t>
      </w:r>
    </w:p>
    <w:p w14:paraId="74B7E3B6" w14:textId="5E2BC8D7" w:rsidR="00820421" w:rsidRDefault="00820421" w:rsidP="00820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B96">
        <w:rPr>
          <w:rFonts w:ascii="TH SarabunPSK" w:hAnsi="TH SarabunPSK" w:cs="TH SarabunPSK"/>
          <w:sz w:val="24"/>
          <w:szCs w:val="32"/>
          <w:cs/>
        </w:rPr>
        <w:tab/>
      </w:r>
      <w:r w:rsidRPr="00423B96">
        <w:rPr>
          <w:rFonts w:ascii="TH SarabunPSK" w:hAnsi="TH SarabunPSK" w:cs="TH SarabunPSK"/>
          <w:sz w:val="24"/>
          <w:szCs w:val="32"/>
          <w:cs/>
        </w:rPr>
        <w:tab/>
        <w:t xml:space="preserve">    </w:t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Pr="00423B96">
        <w:rPr>
          <w:rFonts w:ascii="TH SarabunPSK" w:hAnsi="TH SarabunPSK" w:cs="TH SarabunPSK"/>
          <w:sz w:val="32"/>
          <w:szCs w:val="32"/>
          <w:cs/>
        </w:rPr>
        <w:t>……..../……….…………./…..….….</w:t>
      </w:r>
    </w:p>
    <w:p w14:paraId="50C4C6D5" w14:textId="77777777" w:rsidR="00C25A6E" w:rsidRPr="00423B96" w:rsidRDefault="00C25A6E" w:rsidP="0082042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5A6D517" w14:textId="77777777" w:rsidR="00820421" w:rsidRPr="00423B96" w:rsidRDefault="00820421" w:rsidP="0082042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23B9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23B9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: การรับทราบผลการประเมินผลการปฏิบัติราชการ</w:t>
      </w:r>
    </w:p>
    <w:p w14:paraId="5C49AA1F" w14:textId="280CB458" w:rsidR="00820421" w:rsidRDefault="00820421" w:rsidP="00820421">
      <w:pPr>
        <w:spacing w:after="0" w:line="240" w:lineRule="auto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423B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ผู้รับการประเมิน ได้รับทราบผลการประเมินแล้ว เมื่อวันที่ </w:t>
      </w:r>
      <w:r w:rsidRPr="00423B96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........................................</w:t>
      </w:r>
    </w:p>
    <w:p w14:paraId="0A6F5B14" w14:textId="77777777" w:rsidR="00C25A6E" w:rsidRPr="00423B96" w:rsidRDefault="00C25A6E" w:rsidP="0082042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1104E24" w14:textId="77777777" w:rsidR="00820421" w:rsidRPr="00423B96" w:rsidRDefault="00820421" w:rsidP="00C25A6E">
      <w:pPr>
        <w:spacing w:before="360" w:after="0" w:line="240" w:lineRule="auto"/>
        <w:ind w:left="4320"/>
        <w:rPr>
          <w:rFonts w:ascii="TH SarabunPSK" w:hAnsi="TH SarabunPSK" w:cs="TH SarabunPSK"/>
          <w:sz w:val="30"/>
          <w:szCs w:val="30"/>
        </w:rPr>
      </w:pPr>
      <w:r w:rsidRPr="00423B96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ลงชื่อ......................................................</w:t>
      </w:r>
      <w:r w:rsidRPr="00423B96">
        <w:rPr>
          <w:rFonts w:ascii="TH SarabunPSK" w:hAnsi="TH SarabunPSK" w:cs="TH SarabunPSK"/>
          <w:sz w:val="30"/>
          <w:szCs w:val="30"/>
          <w:cs/>
        </w:rPr>
        <w:t xml:space="preserve"> ผู้รับการประเมิน</w:t>
      </w:r>
    </w:p>
    <w:p w14:paraId="39927D9D" w14:textId="03A83679" w:rsidR="00820421" w:rsidRPr="00423B96" w:rsidRDefault="00C25A6E" w:rsidP="0082042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</w:t>
      </w:r>
      <w:r w:rsidR="00820421" w:rsidRPr="00423B96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(..................................................)</w:t>
      </w:r>
    </w:p>
    <w:p w14:paraId="43E9D543" w14:textId="2BDA47FA" w:rsidR="00820421" w:rsidRPr="00423B96" w:rsidRDefault="00820421" w:rsidP="0082042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23B96">
        <w:rPr>
          <w:rFonts w:ascii="TH SarabunPSK" w:hAnsi="TH SarabunPSK" w:cs="TH SarabunPSK"/>
          <w:sz w:val="30"/>
          <w:szCs w:val="30"/>
        </w:rPr>
        <w:tab/>
      </w:r>
      <w:r w:rsidRPr="00423B96">
        <w:rPr>
          <w:rFonts w:ascii="TH SarabunPSK" w:hAnsi="TH SarabunPSK" w:cs="TH SarabunPSK"/>
          <w:sz w:val="30"/>
          <w:szCs w:val="30"/>
        </w:rPr>
        <w:tab/>
      </w:r>
      <w:r w:rsidRPr="00423B96">
        <w:rPr>
          <w:rFonts w:ascii="TH SarabunPSK" w:hAnsi="TH SarabunPSK" w:cs="TH SarabunPSK"/>
          <w:sz w:val="30"/>
          <w:szCs w:val="30"/>
        </w:rPr>
        <w:tab/>
      </w:r>
      <w:r w:rsidRPr="00423B96">
        <w:rPr>
          <w:rFonts w:ascii="TH SarabunPSK" w:hAnsi="TH SarabunPSK" w:cs="TH SarabunPSK"/>
          <w:sz w:val="30"/>
          <w:szCs w:val="30"/>
        </w:rPr>
        <w:tab/>
      </w:r>
      <w:r w:rsidRPr="00423B96">
        <w:rPr>
          <w:rFonts w:ascii="TH SarabunPSK" w:hAnsi="TH SarabunPSK" w:cs="TH SarabunPSK"/>
          <w:sz w:val="30"/>
          <w:szCs w:val="30"/>
        </w:rPr>
        <w:tab/>
      </w:r>
      <w:r w:rsidRPr="00423B96">
        <w:rPr>
          <w:rFonts w:ascii="TH SarabunPSK" w:hAnsi="TH SarabunPSK" w:cs="TH SarabunPSK"/>
          <w:sz w:val="30"/>
          <w:szCs w:val="30"/>
        </w:rPr>
        <w:tab/>
      </w:r>
      <w:r w:rsidR="00C25A6E">
        <w:rPr>
          <w:rFonts w:ascii="TH SarabunPSK" w:hAnsi="TH SarabunPSK" w:cs="TH SarabunPSK"/>
          <w:sz w:val="30"/>
          <w:szCs w:val="30"/>
        </w:rPr>
        <w:t xml:space="preserve">          </w:t>
      </w:r>
      <w:r w:rsidRPr="00423B96">
        <w:rPr>
          <w:rFonts w:ascii="TH SarabunPSK" w:hAnsi="TH SarabunPSK" w:cs="TH SarabunPSK"/>
          <w:sz w:val="30"/>
          <w:szCs w:val="30"/>
          <w:cs/>
        </w:rPr>
        <w:t xml:space="preserve"> ………../…………………./……….</w:t>
      </w:r>
    </w:p>
    <w:p w14:paraId="7CA75463" w14:textId="77777777" w:rsidR="00820421" w:rsidRPr="00423B96" w:rsidRDefault="00820421" w:rsidP="00C25A6E">
      <w:pPr>
        <w:spacing w:before="360" w:after="0" w:line="240" w:lineRule="auto"/>
        <w:ind w:left="43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23B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ชื่อ..................................................ผู้ประเมิน                                            </w:t>
      </w:r>
    </w:p>
    <w:p w14:paraId="3A5D4D21" w14:textId="2B45B016" w:rsidR="00820421" w:rsidRPr="00423B96" w:rsidRDefault="00820421" w:rsidP="0082042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32"/>
        </w:rPr>
        <w:tab/>
      </w:r>
      <w:r w:rsidRPr="00423B96"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Pr="00423B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..................................................)</w:t>
      </w:r>
    </w:p>
    <w:p w14:paraId="2864CBDF" w14:textId="18F73152" w:rsidR="00820421" w:rsidRPr="00423B96" w:rsidRDefault="00820421" w:rsidP="0082042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23B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คณบดี</w:t>
      </w:r>
    </w:p>
    <w:p w14:paraId="3DEDFE88" w14:textId="77777777" w:rsidR="00820421" w:rsidRPr="00423B96" w:rsidRDefault="00820421" w:rsidP="00820421">
      <w:pPr>
        <w:spacing w:before="360" w:after="0" w:line="240" w:lineRule="auto"/>
        <w:ind w:firstLine="720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423B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ได้แจ้งผลการประเมินเมื่อวันที่ ........................................ แล้ว แต่ผู้รับการประเมินไม่ลงลายมือชื่อรับทราบ โดยมี</w:t>
      </w:r>
      <w:r w:rsidRPr="00423B96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.............................................................เป็นพยาน</w:t>
      </w:r>
    </w:p>
    <w:p w14:paraId="6E4A7D0C" w14:textId="77777777" w:rsidR="00820421" w:rsidRPr="00423B96" w:rsidRDefault="00820421" w:rsidP="00820421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423B96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br/>
      </w:r>
      <w:r w:rsidRPr="00423B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23B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23B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23B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23B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23B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23B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23B96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ลงชื่อ : .................................................. พยาน</w:t>
      </w:r>
    </w:p>
    <w:p w14:paraId="3AAC26CD" w14:textId="104DEC0E" w:rsidR="00820421" w:rsidRPr="00423B96" w:rsidRDefault="00820421" w:rsidP="0082042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23B96">
        <w:rPr>
          <w:rFonts w:ascii="TH SarabunPSK" w:hAnsi="TH SarabunPSK" w:cs="TH SarabunPSK"/>
          <w:sz w:val="30"/>
          <w:szCs w:val="30"/>
        </w:rPr>
        <w:tab/>
      </w:r>
      <w:r w:rsidRPr="00423B96">
        <w:rPr>
          <w:rFonts w:ascii="TH SarabunPSK" w:hAnsi="TH SarabunPSK" w:cs="TH SarabunPSK"/>
          <w:sz w:val="30"/>
          <w:szCs w:val="30"/>
        </w:rPr>
        <w:tab/>
      </w:r>
      <w:r w:rsidRPr="00423B96">
        <w:rPr>
          <w:rFonts w:ascii="TH SarabunPSK" w:hAnsi="TH SarabunPSK" w:cs="TH SarabunPSK"/>
          <w:sz w:val="30"/>
          <w:szCs w:val="30"/>
        </w:rPr>
        <w:tab/>
      </w:r>
      <w:r w:rsidRPr="00423B96">
        <w:rPr>
          <w:rFonts w:ascii="TH SarabunPSK" w:hAnsi="TH SarabunPSK" w:cs="TH SarabunPSK"/>
          <w:sz w:val="30"/>
          <w:szCs w:val="30"/>
        </w:rPr>
        <w:tab/>
      </w:r>
      <w:r w:rsidRPr="00423B96">
        <w:rPr>
          <w:rFonts w:ascii="TH SarabunPSK" w:hAnsi="TH SarabunPSK" w:cs="TH SarabunPSK"/>
          <w:sz w:val="30"/>
          <w:szCs w:val="30"/>
        </w:rPr>
        <w:tab/>
      </w:r>
      <w:r w:rsidRPr="00423B96">
        <w:rPr>
          <w:rFonts w:ascii="TH SarabunPSK" w:hAnsi="TH SarabunPSK" w:cs="TH SarabunPSK"/>
          <w:sz w:val="30"/>
          <w:szCs w:val="30"/>
        </w:rPr>
        <w:tab/>
      </w:r>
      <w:r w:rsidRPr="00423B96">
        <w:rPr>
          <w:rFonts w:ascii="TH SarabunPSK" w:hAnsi="TH SarabunPSK" w:cs="TH SarabunPSK"/>
          <w:sz w:val="30"/>
          <w:szCs w:val="30"/>
        </w:rPr>
        <w:tab/>
      </w:r>
      <w:r w:rsidRPr="00423B96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ตำแหน่ง</w:t>
      </w:r>
      <w:r w:rsidR="00C25A6E">
        <w:rPr>
          <w:rFonts w:ascii="TH SarabunPSK" w:hAnsi="TH SarabunPSK" w:cs="TH SarabunPSK"/>
          <w:sz w:val="30"/>
          <w:szCs w:val="30"/>
          <w:cs/>
        </w:rPr>
        <w:t xml:space="preserve"> : ………………………………………</w:t>
      </w:r>
      <w:r w:rsidR="00C25A6E">
        <w:rPr>
          <w:rFonts w:ascii="TH SarabunPSK" w:hAnsi="TH SarabunPSK" w:cs="TH SarabunPSK"/>
          <w:sz w:val="30"/>
          <w:szCs w:val="30"/>
        </w:rPr>
        <w:t>.</w:t>
      </w:r>
    </w:p>
    <w:p w14:paraId="3374AD14" w14:textId="411021DE" w:rsidR="007E5BF1" w:rsidRPr="00D20718" w:rsidRDefault="00820421" w:rsidP="0082042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3B96">
        <w:rPr>
          <w:rFonts w:ascii="TH SarabunPSK" w:hAnsi="TH SarabunPSK" w:cs="TH SarabunPSK"/>
          <w:sz w:val="30"/>
          <w:szCs w:val="30"/>
        </w:rPr>
        <w:tab/>
      </w:r>
      <w:r w:rsidRPr="00423B96">
        <w:rPr>
          <w:rFonts w:ascii="TH SarabunPSK" w:hAnsi="TH SarabunPSK" w:cs="TH SarabunPSK"/>
          <w:sz w:val="30"/>
          <w:szCs w:val="30"/>
        </w:rPr>
        <w:tab/>
      </w:r>
      <w:r w:rsidRPr="00423B96">
        <w:rPr>
          <w:rFonts w:ascii="TH SarabunPSK" w:hAnsi="TH SarabunPSK" w:cs="TH SarabunPSK"/>
          <w:sz w:val="30"/>
          <w:szCs w:val="30"/>
        </w:rPr>
        <w:tab/>
      </w:r>
      <w:r w:rsidRPr="00423B96">
        <w:rPr>
          <w:rFonts w:ascii="TH SarabunPSK" w:hAnsi="TH SarabunPSK" w:cs="TH SarabunPSK"/>
          <w:sz w:val="30"/>
          <w:szCs w:val="30"/>
        </w:rPr>
        <w:tab/>
      </w:r>
      <w:r w:rsidRPr="00423B96">
        <w:rPr>
          <w:rFonts w:ascii="TH SarabunPSK" w:hAnsi="TH SarabunPSK" w:cs="TH SarabunPSK"/>
          <w:sz w:val="30"/>
          <w:szCs w:val="30"/>
        </w:rPr>
        <w:tab/>
      </w:r>
      <w:r w:rsidRPr="00423B96">
        <w:rPr>
          <w:rFonts w:ascii="TH SarabunPSK" w:hAnsi="TH SarabunPSK" w:cs="TH SarabunPSK"/>
          <w:sz w:val="30"/>
          <w:szCs w:val="30"/>
        </w:rPr>
        <w:tab/>
      </w:r>
      <w:r w:rsidRPr="00423B96">
        <w:rPr>
          <w:rFonts w:ascii="TH SarabunPSK" w:hAnsi="TH SarabunPSK" w:cs="TH SarabunPSK"/>
          <w:sz w:val="30"/>
          <w:szCs w:val="30"/>
        </w:rPr>
        <w:tab/>
      </w:r>
      <w:r w:rsidRPr="00423B96">
        <w:rPr>
          <w:rFonts w:ascii="TH SarabunPSK" w:hAnsi="TH SarabunPSK" w:cs="TH SarabunPSK"/>
          <w:sz w:val="30"/>
          <w:szCs w:val="30"/>
          <w:cs/>
        </w:rPr>
        <w:t>วันที่ : 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</w:p>
    <w:sectPr w:rsidR="007E5BF1" w:rsidRPr="00D20718" w:rsidSect="00820421">
      <w:headerReference w:type="default" r:id="rId9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103C3" w14:textId="77777777" w:rsidR="00C045D7" w:rsidRDefault="00C045D7" w:rsidP="0000792C">
      <w:pPr>
        <w:spacing w:after="0" w:line="240" w:lineRule="auto"/>
      </w:pPr>
      <w:r>
        <w:separator/>
      </w:r>
    </w:p>
  </w:endnote>
  <w:endnote w:type="continuationSeparator" w:id="0">
    <w:p w14:paraId="27279204" w14:textId="77777777" w:rsidR="00C045D7" w:rsidRDefault="00C045D7" w:rsidP="0000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03417" w14:textId="77777777" w:rsidR="00C045D7" w:rsidRDefault="00C045D7" w:rsidP="0000792C">
      <w:pPr>
        <w:spacing w:after="0" w:line="240" w:lineRule="auto"/>
      </w:pPr>
      <w:r>
        <w:separator/>
      </w:r>
    </w:p>
  </w:footnote>
  <w:footnote w:type="continuationSeparator" w:id="0">
    <w:p w14:paraId="4659B87B" w14:textId="77777777" w:rsidR="00C045D7" w:rsidRDefault="00C045D7" w:rsidP="0000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B92D" w14:textId="46CECC42" w:rsidR="00D273A7" w:rsidRDefault="00D273A7">
    <w:pPr>
      <w:pStyle w:val="a5"/>
      <w:jc w:val="right"/>
    </w:pPr>
  </w:p>
  <w:p w14:paraId="2F46B7E9" w14:textId="77777777" w:rsidR="00D273A7" w:rsidRDefault="00D273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C43"/>
    <w:multiLevelType w:val="hybridMultilevel"/>
    <w:tmpl w:val="7BA04384"/>
    <w:lvl w:ilvl="0" w:tplc="6D7234F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786E8C"/>
    <w:multiLevelType w:val="hybridMultilevel"/>
    <w:tmpl w:val="D1B0F9EE"/>
    <w:lvl w:ilvl="0" w:tplc="86304EA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135AB"/>
    <w:multiLevelType w:val="hybridMultilevel"/>
    <w:tmpl w:val="D0AC0E72"/>
    <w:lvl w:ilvl="0" w:tplc="891435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187E46"/>
    <w:multiLevelType w:val="hybridMultilevel"/>
    <w:tmpl w:val="0FB6304C"/>
    <w:lvl w:ilvl="0" w:tplc="6004D0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A32452"/>
    <w:multiLevelType w:val="hybridMultilevel"/>
    <w:tmpl w:val="D0AC0E72"/>
    <w:lvl w:ilvl="0" w:tplc="891435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29"/>
    <w:rsid w:val="0000724A"/>
    <w:rsid w:val="0000792C"/>
    <w:rsid w:val="00035E70"/>
    <w:rsid w:val="00037C36"/>
    <w:rsid w:val="00085CB6"/>
    <w:rsid w:val="00132AD6"/>
    <w:rsid w:val="00136D60"/>
    <w:rsid w:val="001D1EA2"/>
    <w:rsid w:val="001F72D7"/>
    <w:rsid w:val="002156DF"/>
    <w:rsid w:val="00231192"/>
    <w:rsid w:val="00236384"/>
    <w:rsid w:val="00320A54"/>
    <w:rsid w:val="00357670"/>
    <w:rsid w:val="003639D8"/>
    <w:rsid w:val="00397891"/>
    <w:rsid w:val="003A3698"/>
    <w:rsid w:val="003A7B3F"/>
    <w:rsid w:val="00413EF5"/>
    <w:rsid w:val="0045030E"/>
    <w:rsid w:val="00470B51"/>
    <w:rsid w:val="00476312"/>
    <w:rsid w:val="00485D54"/>
    <w:rsid w:val="00486D67"/>
    <w:rsid w:val="004B4F96"/>
    <w:rsid w:val="004E2EF7"/>
    <w:rsid w:val="00526538"/>
    <w:rsid w:val="005374D3"/>
    <w:rsid w:val="005442CF"/>
    <w:rsid w:val="00563951"/>
    <w:rsid w:val="00574039"/>
    <w:rsid w:val="005C178A"/>
    <w:rsid w:val="00615411"/>
    <w:rsid w:val="00640041"/>
    <w:rsid w:val="006524F0"/>
    <w:rsid w:val="00670ADF"/>
    <w:rsid w:val="00675919"/>
    <w:rsid w:val="006A1439"/>
    <w:rsid w:val="006A5C69"/>
    <w:rsid w:val="006D677D"/>
    <w:rsid w:val="006E11C7"/>
    <w:rsid w:val="006E2C52"/>
    <w:rsid w:val="006E6FA2"/>
    <w:rsid w:val="0070408C"/>
    <w:rsid w:val="0072307C"/>
    <w:rsid w:val="00741F5B"/>
    <w:rsid w:val="00762D34"/>
    <w:rsid w:val="007957C0"/>
    <w:rsid w:val="007E3D29"/>
    <w:rsid w:val="007E5BF1"/>
    <w:rsid w:val="00820421"/>
    <w:rsid w:val="00833A20"/>
    <w:rsid w:val="00834194"/>
    <w:rsid w:val="00841EAB"/>
    <w:rsid w:val="00843389"/>
    <w:rsid w:val="00845433"/>
    <w:rsid w:val="008546EA"/>
    <w:rsid w:val="00875C2A"/>
    <w:rsid w:val="008828A9"/>
    <w:rsid w:val="008A1172"/>
    <w:rsid w:val="008A222C"/>
    <w:rsid w:val="00922042"/>
    <w:rsid w:val="00951724"/>
    <w:rsid w:val="0099753C"/>
    <w:rsid w:val="009C54D3"/>
    <w:rsid w:val="009D5F2E"/>
    <w:rsid w:val="00A20B92"/>
    <w:rsid w:val="00A278EA"/>
    <w:rsid w:val="00A33629"/>
    <w:rsid w:val="00A95636"/>
    <w:rsid w:val="00A977A4"/>
    <w:rsid w:val="00AA072F"/>
    <w:rsid w:val="00AC21F0"/>
    <w:rsid w:val="00AD5FEC"/>
    <w:rsid w:val="00B72746"/>
    <w:rsid w:val="00B73B32"/>
    <w:rsid w:val="00B95AD9"/>
    <w:rsid w:val="00B9761A"/>
    <w:rsid w:val="00BF7BCD"/>
    <w:rsid w:val="00C045D7"/>
    <w:rsid w:val="00C135BA"/>
    <w:rsid w:val="00C2293D"/>
    <w:rsid w:val="00C25A6E"/>
    <w:rsid w:val="00C37DB6"/>
    <w:rsid w:val="00C50E5A"/>
    <w:rsid w:val="00C550E7"/>
    <w:rsid w:val="00C7495C"/>
    <w:rsid w:val="00C815B7"/>
    <w:rsid w:val="00CA1362"/>
    <w:rsid w:val="00D20718"/>
    <w:rsid w:val="00D21FBA"/>
    <w:rsid w:val="00D273A7"/>
    <w:rsid w:val="00D33EEB"/>
    <w:rsid w:val="00D37A4B"/>
    <w:rsid w:val="00D54604"/>
    <w:rsid w:val="00D91667"/>
    <w:rsid w:val="00DA4341"/>
    <w:rsid w:val="00DB317F"/>
    <w:rsid w:val="00E177AC"/>
    <w:rsid w:val="00E31128"/>
    <w:rsid w:val="00E63C01"/>
    <w:rsid w:val="00EA7CF7"/>
    <w:rsid w:val="00EB2350"/>
    <w:rsid w:val="00EF1FD0"/>
    <w:rsid w:val="00F42A21"/>
    <w:rsid w:val="00F61B04"/>
    <w:rsid w:val="00F76269"/>
    <w:rsid w:val="00F86E84"/>
    <w:rsid w:val="00F86F9A"/>
    <w:rsid w:val="00F86FEA"/>
    <w:rsid w:val="00F95E32"/>
    <w:rsid w:val="00FB36B7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13618"/>
  <w15:docId w15:val="{AF3C7DD4-6104-4557-B12B-E0937365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629"/>
    <w:pPr>
      <w:ind w:left="720"/>
      <w:contextualSpacing/>
    </w:pPr>
  </w:style>
  <w:style w:type="table" w:styleId="a4">
    <w:name w:val="Table Grid"/>
    <w:basedOn w:val="a1"/>
    <w:uiPriority w:val="59"/>
    <w:rsid w:val="00A3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7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0792C"/>
  </w:style>
  <w:style w:type="paragraph" w:styleId="a7">
    <w:name w:val="footer"/>
    <w:basedOn w:val="a"/>
    <w:link w:val="a8"/>
    <w:uiPriority w:val="99"/>
    <w:unhideWhenUsed/>
    <w:rsid w:val="00007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0792C"/>
  </w:style>
  <w:style w:type="paragraph" w:styleId="a9">
    <w:name w:val="Balloon Text"/>
    <w:basedOn w:val="a"/>
    <w:link w:val="aa"/>
    <w:uiPriority w:val="99"/>
    <w:semiHidden/>
    <w:unhideWhenUsed/>
    <w:rsid w:val="009C54D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C54D3"/>
    <w:rPr>
      <w:rFonts w:ascii="Leelawadee" w:hAnsi="Leelawadee" w:cs="Angsana New"/>
      <w:sz w:val="18"/>
      <w:szCs w:val="22"/>
    </w:rPr>
  </w:style>
  <w:style w:type="character" w:styleId="ab">
    <w:name w:val="Intense Emphasis"/>
    <w:basedOn w:val="a0"/>
    <w:uiPriority w:val="21"/>
    <w:qFormat/>
    <w:rsid w:val="0070408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0873-4A69-4AAD-AEC5-1B4BF752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Meaw</cp:lastModifiedBy>
  <cp:revision>4</cp:revision>
  <cp:lastPrinted>2024-03-05T08:36:00Z</cp:lastPrinted>
  <dcterms:created xsi:type="dcterms:W3CDTF">2024-03-19T12:47:00Z</dcterms:created>
  <dcterms:modified xsi:type="dcterms:W3CDTF">2024-03-20T04:16:00Z</dcterms:modified>
</cp:coreProperties>
</file>